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5D2F" w14:textId="77777777" w:rsidR="000A0A8B" w:rsidRDefault="008433AE">
      <w:pPr>
        <w:spacing w:line="36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A PROPOSED OFFERING OF </w:t>
      </w:r>
      <w:r>
        <w:rPr>
          <w:rFonts w:ascii="Times New Roman" w:hAnsi="Times New Roman" w:cs="Times New Roman"/>
          <w:b/>
          <w:bCs/>
          <w:kern w:val="2"/>
          <w14:ligatures w14:val="standardContextual"/>
        </w:rPr>
        <w:t>BUS TICKETING AND BOOKING SYSTEM</w:t>
      </w:r>
    </w:p>
    <w:p w14:paraId="3EA88E4B" w14:textId="77777777" w:rsidR="000A0A8B" w:rsidRDefault="008433AE">
      <w:pPr>
        <w:spacing w:line="360" w:lineRule="auto"/>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FOR VICTORY LINER INC.</w:t>
      </w:r>
    </w:p>
    <w:p w14:paraId="6367B241" w14:textId="77777777" w:rsidR="000A0A8B" w:rsidRDefault="000A0A8B">
      <w:pPr>
        <w:jc w:val="center"/>
        <w:rPr>
          <w:rFonts w:ascii="Times New Roman" w:hAnsi="Times New Roman" w:cs="Times New Roman"/>
          <w:b/>
          <w:bCs/>
          <w:kern w:val="2"/>
          <w:sz w:val="24"/>
          <w:szCs w:val="24"/>
          <w14:ligatures w14:val="standardContextual"/>
        </w:rPr>
      </w:pPr>
    </w:p>
    <w:p w14:paraId="1C2E4DBE" w14:textId="77777777" w:rsidR="000A0A8B" w:rsidRDefault="000A0A8B">
      <w:pPr>
        <w:jc w:val="center"/>
        <w:rPr>
          <w:rFonts w:ascii="Times New Roman" w:hAnsi="Times New Roman" w:cs="Times New Roman"/>
          <w:b/>
          <w:bCs/>
          <w:kern w:val="2"/>
          <w:sz w:val="24"/>
          <w:szCs w:val="24"/>
          <w:lang w:val="en-US"/>
          <w14:ligatures w14:val="standardContextual"/>
        </w:rPr>
      </w:pPr>
    </w:p>
    <w:p w14:paraId="37693B9B" w14:textId="77777777" w:rsidR="000A0A8B" w:rsidRDefault="000A0A8B">
      <w:pPr>
        <w:rPr>
          <w:rFonts w:ascii="Times New Roman" w:hAnsi="Times New Roman" w:cs="Times New Roman"/>
          <w:kern w:val="2"/>
          <w:sz w:val="24"/>
          <w:szCs w:val="24"/>
          <w:lang w:val="en-US"/>
          <w14:ligatures w14:val="standardContextual"/>
        </w:rPr>
      </w:pPr>
    </w:p>
    <w:p w14:paraId="5B206B05" w14:textId="77777777" w:rsidR="000A0A8B" w:rsidRDefault="000A0A8B">
      <w:pPr>
        <w:rPr>
          <w:rFonts w:ascii="Times New Roman" w:hAnsi="Times New Roman" w:cs="Times New Roman"/>
          <w:kern w:val="2"/>
          <w:sz w:val="24"/>
          <w:szCs w:val="24"/>
          <w:lang w:val="en-US"/>
          <w14:ligatures w14:val="standardContextual"/>
        </w:rPr>
      </w:pPr>
    </w:p>
    <w:p w14:paraId="05B68420" w14:textId="77777777" w:rsidR="000A0A8B" w:rsidRDefault="008433AE">
      <w:pPr>
        <w:spacing w:after="40" w:line="360" w:lineRule="auto"/>
        <w:rPr>
          <w:rFonts w:ascii="Times New Roman" w:hAnsi="Times New Roman" w:cs="Times New Roman"/>
          <w:kern w:val="2"/>
          <w:sz w:val="24"/>
          <w:szCs w:val="24"/>
          <w:lang w:val="en-US"/>
          <w14:ligatures w14:val="standardContextual"/>
        </w:rPr>
      </w:pPr>
      <w:r>
        <w:rPr>
          <w:b/>
          <w:bCs/>
          <w:noProof/>
          <w:sz w:val="40"/>
          <w:szCs w:val="40"/>
          <w:lang w:val="en-US"/>
        </w:rPr>
        <mc:AlternateContent>
          <mc:Choice Requires="wps">
            <w:drawing>
              <wp:anchor distT="45720" distB="45720" distL="114300" distR="114300" simplePos="0" relativeHeight="251659264" behindDoc="0" locked="0" layoutInCell="1" allowOverlap="1" wp14:anchorId="48EE2B06" wp14:editId="73F5555A">
                <wp:simplePos x="0" y="0"/>
                <wp:positionH relativeFrom="column">
                  <wp:posOffset>323850</wp:posOffset>
                </wp:positionH>
                <wp:positionV relativeFrom="paragraph">
                  <wp:posOffset>415925</wp:posOffset>
                </wp:positionV>
                <wp:extent cx="5353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ln>
                      </wps:spPr>
                      <wps:txbx>
                        <w:txbxContent>
                          <w:p w14:paraId="35C636FC" w14:textId="77777777" w:rsidR="000A0A8B" w:rsidRDefault="000A0A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w:pict>
              <v:shapetype w14:anchorId="48EE2B06" id="_x0000_t202" coordsize="21600,21600" o:spt="202" path="m,l,21600r21600,l21600,xe">
                <v:stroke joinstyle="miter"/>
                <v:path gradientshapeok="t" o:connecttype="rect"/>
              </v:shapetype>
              <v:shape id="Text Box 2" o:spid="_x0000_s1026" type="#_x0000_t202" style="position:absolute;margin-left:25.5pt;margin-top:32.75pt;width:4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" stroked="f">
                <v:textbox style="mso-fit-shape-to-text:t">
                  <w:txbxContent>
                    <w:p w14:paraId="35C636FC" w14:textId="77777777" w:rsidR="000A0A8B" w:rsidRDefault="000A0A8B"/>
                  </w:txbxContent>
                </v:textbox>
                <w10:wrap type="square"/>
              </v:shape>
            </w:pict>
          </mc:Fallback>
        </mc:AlternateContent>
      </w:r>
    </w:p>
    <w:p w14:paraId="45F762EB" w14:textId="77777777" w:rsidR="000A0A8B" w:rsidRDefault="008433AE">
      <w:pPr>
        <w:spacing w:after="4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p>
    <w:p w14:paraId="3E9A9A0D"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 Project Proposal Presented to the</w:t>
      </w:r>
    </w:p>
    <w:p w14:paraId="4C14C5E7"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aculty of Datamex College of Saint Adeline, Inc.</w:t>
      </w:r>
    </w:p>
    <w:p w14:paraId="53F91F4F" w14:textId="77777777" w:rsidR="000A0A8B" w:rsidRDefault="000A0A8B">
      <w:pPr>
        <w:rPr>
          <w:rFonts w:ascii="Times New Roman" w:hAnsi="Times New Roman" w:cs="Times New Roman"/>
          <w:kern w:val="2"/>
          <w:sz w:val="24"/>
          <w:szCs w:val="24"/>
          <w:lang w:val="en-US"/>
          <w14:ligatures w14:val="standardContextual"/>
        </w:rPr>
      </w:pPr>
    </w:p>
    <w:p w14:paraId="17330539" w14:textId="77777777" w:rsidR="000A0A8B" w:rsidRDefault="000A0A8B">
      <w:pPr>
        <w:rPr>
          <w:rFonts w:ascii="Times New Roman" w:hAnsi="Times New Roman" w:cs="Times New Roman"/>
          <w:kern w:val="2"/>
          <w:sz w:val="24"/>
          <w:szCs w:val="24"/>
          <w:lang w:val="en-US"/>
          <w14:ligatures w14:val="standardContextual"/>
        </w:rPr>
      </w:pPr>
    </w:p>
    <w:p w14:paraId="1B5C2849"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Partial Fulfillment of the Requirements for the</w:t>
      </w:r>
    </w:p>
    <w:p w14:paraId="3982446C"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egree of Bachelor of Science in Information Technology</w:t>
      </w:r>
    </w:p>
    <w:p w14:paraId="5587BD26" w14:textId="77777777" w:rsidR="000A0A8B" w:rsidRDefault="000A0A8B">
      <w:pPr>
        <w:rPr>
          <w:rFonts w:ascii="Times New Roman" w:hAnsi="Times New Roman" w:cs="Times New Roman"/>
          <w:kern w:val="2"/>
          <w:sz w:val="24"/>
          <w:szCs w:val="24"/>
          <w:lang w:val="en-US"/>
          <w14:ligatures w14:val="standardContextual"/>
        </w:rPr>
      </w:pPr>
    </w:p>
    <w:p w14:paraId="53703372" w14:textId="77777777" w:rsidR="000A0A8B" w:rsidRDefault="000A0A8B">
      <w:pPr>
        <w:rPr>
          <w:rFonts w:ascii="Times New Roman" w:hAnsi="Times New Roman" w:cs="Times New Roman"/>
          <w:kern w:val="2"/>
          <w:sz w:val="24"/>
          <w:szCs w:val="24"/>
          <w:lang w:val="en-US"/>
          <w14:ligatures w14:val="standardContextual"/>
        </w:rPr>
      </w:pPr>
    </w:p>
    <w:p w14:paraId="127271B0" w14:textId="77777777" w:rsidR="000A0A8B" w:rsidRDefault="008433AE">
      <w:pPr>
        <w:spacing w:line="36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By:</w:t>
      </w:r>
    </w:p>
    <w:p w14:paraId="4B80152C" w14:textId="77777777" w:rsidR="000A0A8B" w:rsidRDefault="008433AE">
      <w:pPr>
        <w:jc w:val="center"/>
        <w:rPr>
          <w:rFonts w:ascii="Times New Roman" w:hAnsi="Times New Roman" w:cs="Times New Roman"/>
          <w:lang w:val="en-US"/>
        </w:rPr>
      </w:pPr>
      <w:r>
        <w:rPr>
          <w:rFonts w:ascii="Times New Roman" w:hAnsi="Times New Roman" w:cs="Times New Roman"/>
          <w:lang w:val="en-US"/>
        </w:rPr>
        <w:t>Arellano, Romeo C.</w:t>
      </w:r>
    </w:p>
    <w:p w14:paraId="0BB92795" w14:textId="77777777" w:rsidR="000A0A8B" w:rsidRDefault="008433AE">
      <w:pPr>
        <w:jc w:val="center"/>
        <w:rPr>
          <w:rFonts w:ascii="Times New Roman" w:hAnsi="Times New Roman" w:cs="Times New Roman"/>
          <w:lang w:val="en-US"/>
        </w:rPr>
      </w:pPr>
      <w:r>
        <w:rPr>
          <w:rFonts w:ascii="Times New Roman" w:hAnsi="Times New Roman" w:cs="Times New Roman"/>
          <w:lang w:val="en-US"/>
        </w:rPr>
        <w:t xml:space="preserve">Estigoy, Ron Kyrie </w:t>
      </w:r>
    </w:p>
    <w:p w14:paraId="59303680" w14:textId="77777777" w:rsidR="000A0A8B" w:rsidRDefault="008433AE">
      <w:pPr>
        <w:jc w:val="center"/>
        <w:rPr>
          <w:rFonts w:ascii="Times New Roman" w:hAnsi="Times New Roman" w:cs="Times New Roman"/>
          <w:lang w:val="en-US"/>
        </w:rPr>
      </w:pPr>
      <w:r>
        <w:rPr>
          <w:rFonts w:ascii="Times New Roman" w:hAnsi="Times New Roman" w:cs="Times New Roman"/>
          <w:lang w:val="en-US"/>
        </w:rPr>
        <w:t>Flores, Joserey G.</w:t>
      </w:r>
    </w:p>
    <w:p w14:paraId="29A7AF42" w14:textId="77777777" w:rsidR="000A0A8B" w:rsidRDefault="008433AE">
      <w:pPr>
        <w:jc w:val="center"/>
        <w:rPr>
          <w:rFonts w:ascii="Times New Roman" w:hAnsi="Times New Roman" w:cs="Times New Roman"/>
          <w:lang w:val="en-US"/>
        </w:rPr>
      </w:pPr>
      <w:r>
        <w:rPr>
          <w:rFonts w:ascii="Times New Roman" w:hAnsi="Times New Roman" w:cs="Times New Roman"/>
          <w:lang w:val="en-US"/>
        </w:rPr>
        <w:t>Gadi, Susana</w:t>
      </w:r>
    </w:p>
    <w:p w14:paraId="20FB39E4" w14:textId="77777777" w:rsidR="000A0A8B" w:rsidRDefault="000A0A8B">
      <w:pPr>
        <w:spacing w:line="360" w:lineRule="auto"/>
        <w:rPr>
          <w:rFonts w:ascii="Times New Roman" w:hAnsi="Times New Roman" w:cs="Times New Roman"/>
          <w:kern w:val="2"/>
          <w14:ligatures w14:val="standardContextual"/>
        </w:rPr>
      </w:pPr>
    </w:p>
    <w:p w14:paraId="60E89B2B" w14:textId="77777777" w:rsidR="000A0A8B" w:rsidRDefault="008433A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August 2025</w:t>
      </w:r>
    </w:p>
    <w:p w14:paraId="5695BB6D"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5D8452C" wp14:editId="74E27CFA">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rect id="Rectangle 3" o:spid="_x0000_s1026" o:spt="1" style="position:absolute;left:0pt;margin-left:408pt;margin-top:26.2pt;height:34.2pt;width:41.4pt;z-index:251661312;v-text-anchor:middle;mso-width-relative:page;mso-height-relative:page;" fillcolor="#FFFFFF [3212]" filled="t" stroked="f" coordsize="21600,21600" o:gfxdata="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Hh8dNkAAAAKAQAADwAAAAAAAAABACAAAAAiAAAAZHJzL2Rvd25yZXYueG1sUEsB&#10;AhQAFAAAAAgAh07iQE8Dd0BmAgAA1QQAAA4AAAAAAAAAAQAgAAAAKAEAAGRycy9lMm9Eb2MueG1s&#10;UEsFBgAAAAAGAAYAWQEAAAAGAAAAAA==&#10;">
                <v:fill on="t" focussize="0,0"/>
                <v:stroke on="f" weight="1pt" miterlimit="8" joinstyle="miter"/>
                <v:imagedata o:title=""/>
                <o:lock v:ext="edit" aspectratio="f"/>
              </v:rect>
            </w:pict>
          </mc:Fallback>
        </mc:AlternateContent>
      </w:r>
    </w:p>
    <w:p w14:paraId="494439A3" w14:textId="77777777" w:rsidR="000A0A8B" w:rsidRDefault="000A0A8B">
      <w:pPr>
        <w:spacing w:after="40" w:line="360" w:lineRule="auto"/>
        <w:rPr>
          <w:rFonts w:ascii="Times New Roman" w:hAnsi="Times New Roman" w:cs="Times New Roman"/>
          <w:kern w:val="2"/>
          <w:lang w:val="en-US"/>
          <w14:ligatures w14:val="standardContextual"/>
        </w:rPr>
      </w:pPr>
    </w:p>
    <w:p w14:paraId="5963F16A"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60288" behindDoc="0" locked="0" layoutInCell="1" allowOverlap="1" wp14:anchorId="2FE1746A" wp14:editId="773BC811">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w:pict>
              <v:rect id="Rectangle 1" o:spid="_x0000_s1026" o:spt="1" style="position:absolute;left:0pt;margin-left:390pt;margin-top:582.7pt;height:30.6pt;width:61.8pt;z-index:251660288;v-text-anchor:middle;mso-width-relative:page;mso-height-relative:page;" fillcolor="#FFFFFF [3212]" filled="t" stroked="f" coordsize="21600,21600" o:gfxdata="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iGFDcAAAADQEAAA8AAAAAAAAAAQAgAAAAIgAAAGRycy9kb3ducmV2Lnht&#10;bFBLAQIUABQAAAAIAIdO4kBf/cEyZwIAANUEAAAOAAAAAAAAAAEAIAAAACsBAABkcnMvZTJvRG9j&#10;LnhtbFBLBQYAAAAABgAGAFkBAAAEBgAAAAA=&#10;">
                <v:fill on="t" focussize="0,0"/>
                <v:stroke on="f" weight="1pt" miterlimit="8" joinstyle="miter"/>
                <v:imagedata o:title=""/>
                <o:lock v:ext="edit" aspectratio="f"/>
              </v:rect>
            </w:pict>
          </mc:Fallback>
        </mc:AlternateContent>
      </w:r>
    </w:p>
    <w:p w14:paraId="6A31491F" w14:textId="77777777" w:rsidR="000A0A8B" w:rsidRDefault="000A0A8B">
      <w:pPr>
        <w:spacing w:after="40" w:line="360" w:lineRule="auto"/>
        <w:rPr>
          <w:rFonts w:ascii="Times New Roman" w:hAnsi="Times New Roman" w:cs="Times New Roman"/>
          <w:kern w:val="2"/>
          <w:lang w:val="en-US"/>
          <w14:ligatures w14:val="standardContextual"/>
        </w:rPr>
      </w:pPr>
    </w:p>
    <w:p w14:paraId="7FCF0D63" w14:textId="77777777" w:rsidR="000A0A8B" w:rsidRDefault="000A0A8B">
      <w:pPr>
        <w:spacing w:after="40" w:line="360" w:lineRule="auto"/>
        <w:rPr>
          <w:rFonts w:ascii="Times New Roman" w:hAnsi="Times New Roman" w:cs="Times New Roman"/>
          <w:kern w:val="2"/>
          <w:lang w:val="en-US"/>
          <w14:ligatures w14:val="standardContextual"/>
        </w:rPr>
      </w:pPr>
    </w:p>
    <w:p w14:paraId="45419B15" w14:textId="77777777" w:rsidR="000A0A8B" w:rsidRDefault="000A0A8B">
      <w:pPr>
        <w:spacing w:after="40" w:line="360" w:lineRule="auto"/>
        <w:rPr>
          <w:rFonts w:ascii="Times New Roman" w:hAnsi="Times New Roman" w:cs="Times New Roman"/>
          <w:kern w:val="2"/>
          <w:lang w:val="en-US"/>
          <w14:ligatures w14:val="standardContextual"/>
        </w:rPr>
      </w:pPr>
    </w:p>
    <w:p w14:paraId="00E741E2"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2D738FE"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55B24376"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32D2ED58"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60E81CE3"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3A91B17"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981070A"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75F7E19F"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1978C8B" w14:textId="04DD13E2" w:rsidR="000A0A8B" w:rsidRDefault="00D87624">
      <w:pPr>
        <w:spacing w:after="40" w:line="360" w:lineRule="auto"/>
        <w:jc w:val="center"/>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 xml:space="preserve">REQUIREMENT SPECIFICATIONS </w:t>
      </w:r>
    </w:p>
    <w:p w14:paraId="6DF78D08" w14:textId="77777777" w:rsidR="000A0A8B" w:rsidRDefault="000A0A8B">
      <w:pPr>
        <w:spacing w:after="40" w:line="360" w:lineRule="auto"/>
        <w:jc w:val="center"/>
        <w:rPr>
          <w:rFonts w:ascii="Times New Roman" w:hAnsi="Times New Roman" w:cs="Times New Roman"/>
          <w:b/>
          <w:bCs/>
          <w:kern w:val="2"/>
          <w:sz w:val="48"/>
          <w:szCs w:val="48"/>
          <w:lang w:val="en-US"/>
          <w14:ligatures w14:val="standardContextual"/>
        </w:rPr>
      </w:pPr>
    </w:p>
    <w:p w14:paraId="4CEA5242" w14:textId="77777777" w:rsidR="000A0A8B" w:rsidRDefault="000A0A8B">
      <w:pPr>
        <w:spacing w:after="0" w:line="240" w:lineRule="auto"/>
      </w:pPr>
    </w:p>
    <w:p w14:paraId="54628C9C" w14:textId="77777777" w:rsidR="000A0A8B" w:rsidRDefault="000A0A8B">
      <w:pPr>
        <w:spacing w:after="0" w:line="240" w:lineRule="auto"/>
      </w:pPr>
    </w:p>
    <w:p w14:paraId="63B92652" w14:textId="77777777" w:rsidR="000A0A8B" w:rsidRDefault="000A0A8B">
      <w:pPr>
        <w:spacing w:after="0" w:line="240" w:lineRule="auto"/>
      </w:pPr>
    </w:p>
    <w:p w14:paraId="50FFF5F9" w14:textId="77777777" w:rsidR="000A0A8B" w:rsidRDefault="000A0A8B">
      <w:pPr>
        <w:spacing w:after="0" w:line="240" w:lineRule="auto"/>
      </w:pPr>
    </w:p>
    <w:p w14:paraId="068C37AA" w14:textId="77777777" w:rsidR="000A0A8B" w:rsidRDefault="000A0A8B">
      <w:pPr>
        <w:spacing w:after="0" w:line="240" w:lineRule="auto"/>
      </w:pPr>
    </w:p>
    <w:p w14:paraId="4C401EF1" w14:textId="77777777" w:rsidR="000A0A8B" w:rsidRDefault="000A0A8B">
      <w:pPr>
        <w:spacing w:after="0" w:line="240" w:lineRule="auto"/>
      </w:pPr>
    </w:p>
    <w:p w14:paraId="52EFE781" w14:textId="77777777" w:rsidR="000A0A8B" w:rsidRDefault="000A0A8B">
      <w:pPr>
        <w:spacing w:after="0" w:line="240" w:lineRule="auto"/>
      </w:pPr>
    </w:p>
    <w:p w14:paraId="5891258A" w14:textId="77777777" w:rsidR="000A0A8B" w:rsidRDefault="000A0A8B">
      <w:pPr>
        <w:spacing w:after="0" w:line="240" w:lineRule="auto"/>
      </w:pPr>
    </w:p>
    <w:p w14:paraId="535A0BA1" w14:textId="77777777" w:rsidR="000A0A8B" w:rsidRDefault="000A0A8B">
      <w:pPr>
        <w:spacing w:after="0" w:line="240" w:lineRule="auto"/>
      </w:pPr>
    </w:p>
    <w:p w14:paraId="407CF9ED" w14:textId="77777777" w:rsidR="000A0A8B" w:rsidRDefault="000A0A8B">
      <w:pPr>
        <w:spacing w:after="0" w:line="240" w:lineRule="auto"/>
      </w:pPr>
    </w:p>
    <w:p w14:paraId="158CDC28" w14:textId="77777777" w:rsidR="000A0A8B" w:rsidRDefault="000A0A8B">
      <w:pPr>
        <w:spacing w:after="0" w:line="240" w:lineRule="auto"/>
      </w:pPr>
    </w:p>
    <w:p w14:paraId="57E6A2F3" w14:textId="77777777" w:rsidR="000A0A8B" w:rsidRDefault="000A0A8B">
      <w:pPr>
        <w:spacing w:after="0" w:line="240" w:lineRule="auto"/>
      </w:pPr>
    </w:p>
    <w:p w14:paraId="46063BDD" w14:textId="77777777" w:rsidR="000A0A8B" w:rsidRDefault="000A0A8B">
      <w:pPr>
        <w:spacing w:after="0" w:line="240" w:lineRule="auto"/>
      </w:pPr>
    </w:p>
    <w:p w14:paraId="7833633A" w14:textId="77777777" w:rsidR="000A0A8B" w:rsidRDefault="000A0A8B">
      <w:pPr>
        <w:spacing w:after="0" w:line="240" w:lineRule="auto"/>
      </w:pPr>
    </w:p>
    <w:p w14:paraId="66728F05" w14:textId="77777777" w:rsidR="000A0A8B" w:rsidRDefault="000A0A8B">
      <w:pPr>
        <w:spacing w:after="0" w:line="240" w:lineRule="auto"/>
      </w:pPr>
    </w:p>
    <w:p w14:paraId="53E5A2D5" w14:textId="77777777" w:rsidR="000A0A8B" w:rsidRDefault="000A0A8B">
      <w:pPr>
        <w:spacing w:after="0" w:line="240" w:lineRule="auto"/>
      </w:pPr>
    </w:p>
    <w:p w14:paraId="2BA4B46D" w14:textId="77777777" w:rsidR="000A0A8B" w:rsidRDefault="000A0A8B">
      <w:pPr>
        <w:spacing w:after="0" w:line="240" w:lineRule="auto"/>
      </w:pPr>
    </w:p>
    <w:p w14:paraId="68AA746A" w14:textId="77777777" w:rsidR="000A0A8B" w:rsidRDefault="000A0A8B">
      <w:pPr>
        <w:spacing w:after="0" w:line="240" w:lineRule="auto"/>
      </w:pPr>
    </w:p>
    <w:p w14:paraId="6E40F6E6" w14:textId="77777777" w:rsidR="000A0A8B" w:rsidRDefault="000A0A8B">
      <w:pPr>
        <w:spacing w:after="0" w:line="240" w:lineRule="auto"/>
      </w:pPr>
    </w:p>
    <w:p w14:paraId="4D4CC114" w14:textId="77777777" w:rsidR="000A0A8B" w:rsidRDefault="000A0A8B">
      <w:pPr>
        <w:spacing w:after="0" w:line="240" w:lineRule="auto"/>
      </w:pPr>
    </w:p>
    <w:p w14:paraId="1497E8EC" w14:textId="77777777" w:rsidR="000A0A8B" w:rsidRDefault="000A0A8B">
      <w:pPr>
        <w:spacing w:after="0" w:line="240" w:lineRule="auto"/>
      </w:pPr>
    </w:p>
    <w:p w14:paraId="22CF523E" w14:textId="77777777" w:rsidR="000A0A8B" w:rsidRDefault="000A0A8B">
      <w:pPr>
        <w:spacing w:after="0" w:line="240" w:lineRule="auto"/>
      </w:pPr>
    </w:p>
    <w:p w14:paraId="0692EA52" w14:textId="77777777" w:rsidR="000A0A8B" w:rsidRDefault="000A0A8B">
      <w:pPr>
        <w:spacing w:after="0" w:line="240" w:lineRule="auto"/>
      </w:pPr>
    </w:p>
    <w:p w14:paraId="4D33FE71" w14:textId="77777777" w:rsidR="000A0A8B" w:rsidRDefault="000A0A8B">
      <w:pPr>
        <w:spacing w:after="0" w:line="240" w:lineRule="auto"/>
      </w:pPr>
    </w:p>
    <w:p w14:paraId="61D2A077" w14:textId="77777777" w:rsidR="000A0A8B" w:rsidRDefault="000A0A8B">
      <w:pPr>
        <w:spacing w:after="0" w:line="240" w:lineRule="auto"/>
      </w:pPr>
    </w:p>
    <w:p w14:paraId="6862E5B2" w14:textId="089F6BE1" w:rsidR="000A0A8B" w:rsidRDefault="00CF2F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3512D028" w14:textId="77777777" w:rsidR="000A0A8B" w:rsidRDefault="000A0A8B">
      <w:pPr>
        <w:pStyle w:val="ListParagraph"/>
        <w:jc w:val="both"/>
        <w:rPr>
          <w:rFonts w:ascii="Times New Roman" w:hAnsi="Times New Roman" w:cs="Times New Roman"/>
          <w:sz w:val="24"/>
          <w:szCs w:val="24"/>
          <w:lang w:val="en-US"/>
        </w:rPr>
      </w:pPr>
    </w:p>
    <w:p w14:paraId="2DC856FD" w14:textId="77777777" w:rsidR="000A0A8B" w:rsidRDefault="008433AE">
      <w:pPr>
        <w:pStyle w:val="ListParagraph"/>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rpose of the document</w:t>
      </w:r>
    </w:p>
    <w:p w14:paraId="79BDF42F" w14:textId="77777777" w:rsidR="000A0A8B" w:rsidRDefault="000A0A8B">
      <w:pPr>
        <w:pStyle w:val="ListParagraph"/>
        <w:spacing w:after="0" w:line="240" w:lineRule="auto"/>
        <w:rPr>
          <w:rFonts w:ascii="Times New Roman" w:eastAsiaTheme="minorEastAsia" w:hAnsi="Times New Roman" w:cs="Times New Roman"/>
          <w:color w:val="000000" w:themeColor="text1"/>
          <w:sz w:val="24"/>
          <w:szCs w:val="24"/>
        </w:rPr>
      </w:pPr>
    </w:p>
    <w:p w14:paraId="074DABD5" w14:textId="77777777" w:rsidR="000A0A8B" w:rsidRDefault="008433AE" w:rsidP="000F23A2">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purpose of this document is to define the requirements and specifications for the development of an Bus Ticketing System for Victory Liner. This document outlines the system’s objectives, core functionalities, scope, and operational requirements. It serves as a reference for all stakeholders including projects, developers, testers, and users to ensure a clear and mutual understanding of the system’s intended design for making our syayem successful work.</w:t>
      </w:r>
    </w:p>
    <w:p w14:paraId="49C5CE7D" w14:textId="77777777" w:rsidR="000A0A8B" w:rsidRDefault="000A0A8B">
      <w:pPr>
        <w:pStyle w:val="ListParagraph"/>
        <w:spacing w:after="0" w:line="240" w:lineRule="auto"/>
        <w:rPr>
          <w:rFonts w:ascii="Times New Roman" w:eastAsiaTheme="minorEastAsia" w:hAnsi="Times New Roman" w:cs="Times New Roman"/>
          <w:color w:val="000000" w:themeColor="text1"/>
          <w:sz w:val="24"/>
          <w:szCs w:val="24"/>
        </w:rPr>
      </w:pPr>
    </w:p>
    <w:p w14:paraId="448F6F85" w14:textId="77777777" w:rsidR="000A0A8B" w:rsidRDefault="008433AE">
      <w:pPr>
        <w:spacing w:after="0"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verview of the software system being developed.</w:t>
      </w:r>
    </w:p>
    <w:p w14:paraId="4DB6208D" w14:textId="77777777" w:rsidR="000A0A8B" w:rsidRDefault="000A0A8B">
      <w:pPr>
        <w:spacing w:after="0" w:line="240" w:lineRule="auto"/>
        <w:ind w:left="720"/>
        <w:rPr>
          <w:rFonts w:ascii="Times New Roman" w:eastAsiaTheme="minorEastAsia" w:hAnsi="Times New Roman" w:cs="Times New Roman"/>
          <w:color w:val="000000" w:themeColor="text1"/>
          <w:sz w:val="24"/>
          <w:szCs w:val="24"/>
        </w:rPr>
      </w:pPr>
    </w:p>
    <w:p w14:paraId="5F0B95E4" w14:textId="6C00951F" w:rsidR="000A0A8B" w:rsidRDefault="000F23A2" w:rsidP="000F23A2">
      <w:pPr>
        <w:spacing w:after="0" w:line="360" w:lineRule="auto"/>
        <w:ind w:left="720" w:firstLine="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8433AE">
        <w:rPr>
          <w:rFonts w:ascii="Times New Roman" w:eastAsiaTheme="minorEastAsia" w:hAnsi="Times New Roman" w:cs="Times New Roman"/>
          <w:color w:val="000000" w:themeColor="text1"/>
          <w:sz w:val="24"/>
          <w:szCs w:val="24"/>
        </w:rPr>
        <w:t>The proposed software system is a standalone desktop application that enables Victory Liner staff to manage ticket booking and issuance processes without requiring an internet connection. The system will support essential functions such as route selection, fare calculation, seat assignment, ticket printing, and passenger generation. Designed for deployment in terminals and ticket booths, the system ensures uninterrupted operations in areas with limited or no connectivity.</w:t>
      </w:r>
    </w:p>
    <w:p w14:paraId="5A822F68" w14:textId="77777777" w:rsidR="000A0A8B" w:rsidRDefault="000A0A8B">
      <w:pPr>
        <w:spacing w:after="0" w:line="240" w:lineRule="auto"/>
        <w:ind w:left="720"/>
        <w:jc w:val="both"/>
        <w:rPr>
          <w:rFonts w:ascii="Times New Roman" w:eastAsiaTheme="minorEastAsia" w:hAnsi="Times New Roman" w:cs="Times New Roman"/>
          <w:color w:val="000000" w:themeColor="text1"/>
          <w:sz w:val="24"/>
          <w:szCs w:val="24"/>
        </w:rPr>
      </w:pPr>
    </w:p>
    <w:p w14:paraId="4F6191FB" w14:textId="2E4D4B21" w:rsidR="000A0A8B" w:rsidRDefault="000B27DB" w:rsidP="00262192">
      <w:pPr>
        <w:spacing w:before="180" w:after="0" w:line="240" w:lineRule="auto"/>
        <w:ind w:left="915" w:hanging="195"/>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ope Of The Requirements Specification.</w:t>
      </w:r>
    </w:p>
    <w:p w14:paraId="6D2A24EB" w14:textId="77777777" w:rsidR="000A0A8B" w:rsidRDefault="000A0A8B">
      <w:pPr>
        <w:spacing w:before="180" w:after="0" w:line="240" w:lineRule="auto"/>
        <w:ind w:left="915" w:hanging="195"/>
        <w:jc w:val="both"/>
        <w:rPr>
          <w:rFonts w:ascii="Times New Roman" w:eastAsia="Times New Roman" w:hAnsi="Times New Roman" w:cs="Times New Roman"/>
          <w:color w:val="000000"/>
          <w:sz w:val="24"/>
          <w:szCs w:val="24"/>
        </w:rPr>
      </w:pPr>
    </w:p>
    <w:p w14:paraId="04D74A4E" w14:textId="77777777" w:rsidR="000A0A8B" w:rsidRDefault="008433AE">
      <w:pPr>
        <w:pStyle w:val="ListParagraph"/>
        <w:numPr>
          <w:ilvl w:val="0"/>
          <w:numId w:val="1"/>
        </w:numPr>
        <w:spacing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cket booking and issuance</w:t>
      </w:r>
    </w:p>
    <w:p w14:paraId="524A3A6C" w14:textId="77777777" w:rsidR="000A0A8B" w:rsidRDefault="000A0A8B">
      <w:pPr>
        <w:pStyle w:val="ListParagraph"/>
        <w:spacing w:after="0" w:line="240" w:lineRule="auto"/>
        <w:ind w:left="1080"/>
        <w:jc w:val="both"/>
        <w:rPr>
          <w:rFonts w:ascii="Times New Roman" w:eastAsiaTheme="minorEastAsia" w:hAnsi="Times New Roman" w:cs="Times New Roman"/>
          <w:color w:val="000000" w:themeColor="text1"/>
          <w:sz w:val="24"/>
          <w:szCs w:val="24"/>
        </w:rPr>
      </w:pPr>
    </w:p>
    <w:p w14:paraId="04B021E5" w14:textId="77777777" w:rsidR="000A0A8B" w:rsidRDefault="008433AE">
      <w:pPr>
        <w:pStyle w:val="ListParagraph"/>
        <w:numPr>
          <w:ilvl w:val="0"/>
          <w:numId w:val="1"/>
        </w:numPr>
        <w:spacing w:before="180"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ssenger and trip data management</w:t>
      </w:r>
    </w:p>
    <w:p w14:paraId="74110DCD" w14:textId="77777777" w:rsidR="000A0A8B" w:rsidRDefault="000A0A8B">
      <w:pPr>
        <w:pStyle w:val="ListParagraph"/>
        <w:spacing w:before="180" w:after="0" w:line="240" w:lineRule="auto"/>
        <w:ind w:left="1080"/>
        <w:jc w:val="both"/>
        <w:rPr>
          <w:rFonts w:ascii="Times New Roman" w:eastAsiaTheme="minorEastAsia" w:hAnsi="Times New Roman" w:cs="Times New Roman"/>
          <w:color w:val="000000" w:themeColor="text1"/>
          <w:sz w:val="24"/>
          <w:szCs w:val="24"/>
        </w:rPr>
      </w:pPr>
    </w:p>
    <w:p w14:paraId="4D4B79D7" w14:textId="77777777" w:rsidR="000A0A8B" w:rsidRDefault="008433AE">
      <w:pPr>
        <w:pStyle w:val="ListParagraph"/>
        <w:numPr>
          <w:ilvl w:val="0"/>
          <w:numId w:val="1"/>
        </w:numPr>
        <w:spacing w:before="180"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oute and schedule handling</w:t>
      </w:r>
    </w:p>
    <w:p w14:paraId="638E1D6C" w14:textId="77777777" w:rsidR="000A0A8B" w:rsidRDefault="000A0A8B">
      <w:pPr>
        <w:pStyle w:val="ListParagraph"/>
        <w:spacing w:before="180" w:after="0" w:line="240" w:lineRule="auto"/>
        <w:ind w:left="1080"/>
        <w:jc w:val="both"/>
        <w:rPr>
          <w:rFonts w:ascii="Times New Roman" w:eastAsiaTheme="minorEastAsia" w:hAnsi="Times New Roman" w:cs="Times New Roman"/>
          <w:color w:val="000000" w:themeColor="text1"/>
          <w:sz w:val="24"/>
          <w:szCs w:val="24"/>
        </w:rPr>
      </w:pPr>
    </w:p>
    <w:p w14:paraId="5E0B9CC9" w14:textId="77777777" w:rsidR="000A0A8B" w:rsidRDefault="008433AE">
      <w:pPr>
        <w:pStyle w:val="ListParagraph"/>
        <w:numPr>
          <w:ilvl w:val="0"/>
          <w:numId w:val="1"/>
        </w:numPr>
        <w:spacing w:before="180"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cket printing and manage ticket booking</w:t>
      </w:r>
    </w:p>
    <w:p w14:paraId="7E8AC214" w14:textId="77777777" w:rsidR="000A0A8B" w:rsidRDefault="000A0A8B">
      <w:pPr>
        <w:pStyle w:val="ListParagraph"/>
        <w:spacing w:before="180" w:after="0" w:line="240" w:lineRule="auto"/>
        <w:ind w:left="1080"/>
        <w:jc w:val="both"/>
        <w:rPr>
          <w:rFonts w:ascii="Times New Roman" w:eastAsiaTheme="minorEastAsia" w:hAnsi="Times New Roman" w:cs="Times New Roman"/>
          <w:color w:val="000000" w:themeColor="text1"/>
          <w:sz w:val="24"/>
          <w:szCs w:val="24"/>
        </w:rPr>
      </w:pPr>
    </w:p>
    <w:p w14:paraId="2C446B28" w14:textId="77777777" w:rsidR="000A0A8B" w:rsidRDefault="008433AE">
      <w:pPr>
        <w:pStyle w:val="ListParagraph"/>
        <w:numPr>
          <w:ilvl w:val="0"/>
          <w:numId w:val="1"/>
        </w:numPr>
        <w:spacing w:before="180"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ata backup for the system </w:t>
      </w:r>
    </w:p>
    <w:p w14:paraId="57CFBAF7" w14:textId="77777777" w:rsidR="000A0A8B" w:rsidRDefault="000A0A8B">
      <w:pPr>
        <w:pStyle w:val="ListParagraph"/>
        <w:spacing w:before="180" w:after="0" w:line="240" w:lineRule="auto"/>
        <w:ind w:left="1080"/>
        <w:jc w:val="both"/>
        <w:rPr>
          <w:rFonts w:ascii="Times New Roman" w:eastAsiaTheme="minorEastAsia" w:hAnsi="Times New Roman" w:cs="Times New Roman"/>
          <w:color w:val="000000" w:themeColor="text1"/>
          <w:sz w:val="24"/>
          <w:szCs w:val="24"/>
        </w:rPr>
      </w:pPr>
    </w:p>
    <w:p w14:paraId="08110777" w14:textId="3A329C1B" w:rsidR="000A0A8B" w:rsidRPr="000F23A2" w:rsidRDefault="008433AE" w:rsidP="000F23A2">
      <w:pPr>
        <w:pStyle w:val="ListParagraph"/>
        <w:numPr>
          <w:ilvl w:val="0"/>
          <w:numId w:val="1"/>
        </w:numPr>
        <w:spacing w:before="180" w:after="0" w:line="240" w:lineRule="auto"/>
        <w:ind w:left="108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User access roles and system security </w:t>
      </w:r>
    </w:p>
    <w:p w14:paraId="105827F1" w14:textId="77777777" w:rsidR="000A0A8B" w:rsidRDefault="000A0A8B">
      <w:pPr>
        <w:jc w:val="both"/>
        <w:rPr>
          <w:rFonts w:ascii="Times New Roman" w:hAnsi="Times New Roman" w:cs="Times New Roman"/>
          <w:sz w:val="24"/>
          <w:szCs w:val="24"/>
          <w:lang w:val="en-US"/>
        </w:rPr>
      </w:pPr>
    </w:p>
    <w:p w14:paraId="3CD75577" w14:textId="77777777" w:rsidR="000A0A8B" w:rsidRDefault="000A0A8B">
      <w:pPr>
        <w:jc w:val="both"/>
        <w:rPr>
          <w:rFonts w:ascii="Times New Roman" w:hAnsi="Times New Roman" w:cs="Times New Roman"/>
          <w:sz w:val="24"/>
          <w:szCs w:val="24"/>
          <w:lang w:val="en-US"/>
        </w:rPr>
      </w:pPr>
      <w:bookmarkStart w:id="0" w:name="_Hlk208350207"/>
    </w:p>
    <w:bookmarkEnd w:id="0"/>
    <w:p w14:paraId="2DECC1D0" w14:textId="77777777" w:rsidR="00D87624" w:rsidRDefault="00D87624">
      <w:pPr>
        <w:jc w:val="center"/>
        <w:rPr>
          <w:rFonts w:ascii="Times New Roman" w:hAnsi="Times New Roman" w:cs="Times New Roman"/>
          <w:sz w:val="24"/>
          <w:szCs w:val="24"/>
          <w:lang w:val="en-US"/>
        </w:rPr>
      </w:pPr>
    </w:p>
    <w:p w14:paraId="2BF69CE2" w14:textId="700BAFC7" w:rsidR="000A0A8B" w:rsidRDefault="000B27D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unctional Requirements</w:t>
      </w:r>
    </w:p>
    <w:tbl>
      <w:tblPr>
        <w:tblStyle w:val="TableGrid"/>
        <w:tblW w:w="0" w:type="auto"/>
        <w:tblLook w:val="04A0" w:firstRow="1" w:lastRow="0" w:firstColumn="1" w:lastColumn="0" w:noHBand="0" w:noVBand="1"/>
      </w:tblPr>
      <w:tblGrid>
        <w:gridCol w:w="1456"/>
        <w:gridCol w:w="2044"/>
        <w:gridCol w:w="1501"/>
        <w:gridCol w:w="1747"/>
        <w:gridCol w:w="2602"/>
      </w:tblGrid>
      <w:tr w:rsidR="000A0A8B" w14:paraId="342C146B" w14:textId="77777777">
        <w:tc>
          <w:tcPr>
            <w:tcW w:w="1456" w:type="dxa"/>
          </w:tcPr>
          <w:p w14:paraId="2EED5E19" w14:textId="77777777" w:rsidR="000A0A8B" w:rsidRDefault="008433AE">
            <w:pPr>
              <w:pStyle w:val="p3"/>
              <w:numPr>
                <w:ilvl w:val="0"/>
                <w:numId w:val="2"/>
              </w:numPr>
              <w:ind w:left="0" w:firstLine="0"/>
              <w:jc w:val="both"/>
              <w:rPr>
                <w:rStyle w:val="s1"/>
                <w:rFonts w:ascii="Times New Roman" w:hAnsi="Times New Roman"/>
                <w:sz w:val="24"/>
                <w:szCs w:val="24"/>
              </w:rPr>
            </w:pPr>
            <w:r>
              <w:rPr>
                <w:rFonts w:ascii="Times New Roman" w:eastAsia="Times New Roman" w:hAnsi="Times New Roman"/>
                <w:color w:val="000000"/>
                <w:sz w:val="24"/>
                <w:szCs w:val="24"/>
              </w:rPr>
              <w:t>Requirement ID</w:t>
            </w:r>
          </w:p>
        </w:tc>
        <w:tc>
          <w:tcPr>
            <w:tcW w:w="2044" w:type="dxa"/>
          </w:tcPr>
          <w:p w14:paraId="633FB04F"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sz w:val="24"/>
                <w:szCs w:val="24"/>
              </w:rPr>
              <w:t>I</w:t>
            </w:r>
            <w:r>
              <w:rPr>
                <w:rFonts w:ascii="Times New Roman" w:eastAsia="Times New Roman" w:hAnsi="Times New Roman"/>
                <w:color w:val="000000"/>
                <w:sz w:val="24"/>
                <w:szCs w:val="24"/>
              </w:rPr>
              <w:t>Requirement Description</w:t>
            </w:r>
          </w:p>
        </w:tc>
        <w:tc>
          <w:tcPr>
            <w:tcW w:w="1501" w:type="dxa"/>
          </w:tcPr>
          <w:p w14:paraId="1D5BAEA1"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sz w:val="24"/>
                <w:szCs w:val="24"/>
              </w:rPr>
              <w:t xml:space="preserve">Of </w:t>
            </w:r>
            <w:r>
              <w:rPr>
                <w:rFonts w:ascii="Times New Roman" w:eastAsia="Times New Roman" w:hAnsi="Times New Roman"/>
                <w:color w:val="000000"/>
                <w:sz w:val="24"/>
                <w:szCs w:val="24"/>
              </w:rPr>
              <w:t>Priority</w:t>
            </w:r>
          </w:p>
        </w:tc>
        <w:tc>
          <w:tcPr>
            <w:tcW w:w="1747" w:type="dxa"/>
          </w:tcPr>
          <w:p w14:paraId="6147077D" w14:textId="77777777" w:rsidR="000A0A8B" w:rsidRDefault="008433AE">
            <w:pPr>
              <w:pStyle w:val="p3"/>
              <w:numPr>
                <w:ilvl w:val="0"/>
                <w:numId w:val="2"/>
              </w:numPr>
              <w:ind w:left="0" w:firstLine="0"/>
              <w:jc w:val="both"/>
              <w:rPr>
                <w:rStyle w:val="s1"/>
                <w:rFonts w:ascii="Times New Roman" w:hAnsi="Times New Roman"/>
                <w:sz w:val="24"/>
                <w:szCs w:val="24"/>
              </w:rPr>
            </w:pPr>
            <w:r>
              <w:rPr>
                <w:rFonts w:ascii="Times New Roman" w:eastAsia="Times New Roman" w:hAnsi="Times New Roman"/>
                <w:color w:val="000000"/>
                <w:sz w:val="24"/>
                <w:szCs w:val="24"/>
              </w:rPr>
              <w:t>Dependencies</w:t>
            </w:r>
          </w:p>
        </w:tc>
        <w:tc>
          <w:tcPr>
            <w:tcW w:w="2602" w:type="dxa"/>
          </w:tcPr>
          <w:p w14:paraId="7CF73EAB" w14:textId="77777777" w:rsidR="000A0A8B" w:rsidRDefault="008433AE">
            <w:pPr>
              <w:pStyle w:val="p3"/>
              <w:numPr>
                <w:ilvl w:val="0"/>
                <w:numId w:val="2"/>
              </w:numPr>
              <w:ind w:left="0" w:firstLine="0"/>
              <w:jc w:val="both"/>
              <w:rPr>
                <w:rStyle w:val="s1"/>
                <w:rFonts w:ascii="Times New Roman" w:hAnsi="Times New Roman"/>
                <w:sz w:val="24"/>
                <w:szCs w:val="24"/>
              </w:rPr>
            </w:pPr>
            <w:r>
              <w:rPr>
                <w:rFonts w:ascii="Times New Roman" w:eastAsia="Times New Roman" w:hAnsi="Times New Roman"/>
                <w:color w:val="000000"/>
                <w:sz w:val="24"/>
                <w:szCs w:val="24"/>
              </w:rPr>
              <w:t>Acceptance Criteria</w:t>
            </w:r>
          </w:p>
        </w:tc>
      </w:tr>
      <w:tr w:rsidR="000A0A8B" w14:paraId="2877B36A" w14:textId="77777777">
        <w:tc>
          <w:tcPr>
            <w:tcW w:w="1456" w:type="dxa"/>
          </w:tcPr>
          <w:p w14:paraId="1A180EBC"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sz w:val="24"/>
                <w:szCs w:val="24"/>
              </w:rPr>
              <w:t xml:space="preserve">. </w:t>
            </w:r>
            <w:r>
              <w:rPr>
                <w:rStyle w:val="s1"/>
                <w:rFonts w:ascii="Times New Roman" w:hAnsi="Times New Roman"/>
                <w:color w:val="000000" w:themeColor="text1"/>
                <w:sz w:val="24"/>
                <w:szCs w:val="24"/>
              </w:rPr>
              <w:t>FR-001</w:t>
            </w:r>
          </w:p>
        </w:tc>
        <w:tc>
          <w:tcPr>
            <w:tcW w:w="2044" w:type="dxa"/>
          </w:tcPr>
          <w:tbl>
            <w:tblPr>
              <w:tblW w:w="0" w:type="auto"/>
              <w:tblCellMar>
                <w:top w:w="15" w:type="dxa"/>
                <w:left w:w="15" w:type="dxa"/>
                <w:bottom w:w="15" w:type="dxa"/>
                <w:right w:w="15" w:type="dxa"/>
              </w:tblCellMar>
              <w:tblLook w:val="04A0" w:firstRow="1" w:lastRow="0" w:firstColumn="1" w:lastColumn="0" w:noHBand="0" w:noVBand="1"/>
            </w:tblPr>
            <w:tblGrid>
              <w:gridCol w:w="1828"/>
            </w:tblGrid>
            <w:tr w:rsidR="000A0A8B" w14:paraId="3F24F2C3" w14:textId="77777777">
              <w:tc>
                <w:tcPr>
                  <w:tcW w:w="0" w:type="auto"/>
                </w:tcPr>
                <w:p w14:paraId="27FA0F2D" w14:textId="77777777" w:rsidR="000A0A8B" w:rsidRDefault="008433AE">
                  <w:pPr>
                    <w:spacing w:after="0" w:line="216"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he system shall allow agents to book tickets with passenger details (name, age, contact, seat number, bus schedule).</w:t>
                  </w:r>
                </w:p>
              </w:tc>
            </w:tr>
          </w:tbl>
          <w:p w14:paraId="0781EC46" w14:textId="77777777" w:rsidR="000A0A8B" w:rsidRDefault="000A0A8B">
            <w:pPr>
              <w:pStyle w:val="p3"/>
              <w:numPr>
                <w:ilvl w:val="0"/>
                <w:numId w:val="2"/>
              </w:numPr>
              <w:ind w:left="0" w:firstLine="0"/>
              <w:jc w:val="both"/>
              <w:rPr>
                <w:rStyle w:val="s1"/>
                <w:rFonts w:ascii="Times New Roman" w:hAnsi="Times New Roman"/>
                <w:sz w:val="24"/>
                <w:szCs w:val="24"/>
              </w:rPr>
            </w:pPr>
          </w:p>
        </w:tc>
        <w:tc>
          <w:tcPr>
            <w:tcW w:w="1501" w:type="dxa"/>
          </w:tcPr>
          <w:p w14:paraId="1E51ED35"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High</w:t>
            </w:r>
          </w:p>
        </w:tc>
        <w:tc>
          <w:tcPr>
            <w:tcW w:w="1747" w:type="dxa"/>
          </w:tcPr>
          <w:p w14:paraId="4805D170"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sz w:val="24"/>
                <w:szCs w:val="24"/>
              </w:rPr>
              <w:t xml:space="preserve">         </w:t>
            </w:r>
            <w:r>
              <w:rPr>
                <w:rStyle w:val="s1"/>
                <w:rFonts w:ascii="Times New Roman" w:hAnsi="Times New Roman"/>
                <w:color w:val="000000" w:themeColor="text1"/>
                <w:sz w:val="24"/>
                <w:szCs w:val="24"/>
              </w:rPr>
              <w:t>None</w:t>
            </w:r>
          </w:p>
        </w:tc>
        <w:tc>
          <w:tcPr>
            <w:tcW w:w="2602" w:type="dxa"/>
          </w:tcPr>
          <w:tbl>
            <w:tblPr>
              <w:tblW w:w="0" w:type="auto"/>
              <w:tblCellMar>
                <w:top w:w="15" w:type="dxa"/>
                <w:left w:w="15" w:type="dxa"/>
                <w:bottom w:w="15" w:type="dxa"/>
                <w:right w:w="15" w:type="dxa"/>
              </w:tblCellMar>
              <w:tblLook w:val="04A0" w:firstRow="1" w:lastRow="0" w:firstColumn="1" w:lastColumn="0" w:noHBand="0" w:noVBand="1"/>
            </w:tblPr>
            <w:tblGrid>
              <w:gridCol w:w="1383"/>
            </w:tblGrid>
            <w:tr w:rsidR="000A0A8B" w14:paraId="1F455CF2" w14:textId="77777777">
              <w:tc>
                <w:tcPr>
                  <w:tcW w:w="0" w:type="auto"/>
                </w:tcPr>
                <w:p w14:paraId="22407E98" w14:textId="77777777" w:rsidR="000A0A8B" w:rsidRDefault="008433AE">
                  <w:pPr>
                    <w:spacing w:after="0" w:line="216"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icket saved</w:t>
                  </w:r>
                  <w:r>
                    <w:rPr>
                      <w:rFonts w:ascii="Times New Roman" w:eastAsiaTheme="minorEastAsia" w:hAnsi="Times New Roman" w:cs="Times New Roman"/>
                      <w:sz w:val="24"/>
                      <w:szCs w:val="24"/>
                    </w:rPr>
                    <w:br/>
                    <w:t>Seat updated</w:t>
                  </w:r>
                  <w:r>
                    <w:rPr>
                      <w:rFonts w:ascii="Times New Roman" w:eastAsiaTheme="minorEastAsia" w:hAnsi="Times New Roman" w:cs="Times New Roman"/>
                      <w:sz w:val="24"/>
                      <w:szCs w:val="24"/>
                    </w:rPr>
                    <w:br/>
                    <w:t>Ticket printed</w:t>
                  </w:r>
                </w:p>
              </w:tc>
            </w:tr>
          </w:tbl>
          <w:p w14:paraId="430B6D95" w14:textId="77777777" w:rsidR="000A0A8B" w:rsidRDefault="000A0A8B">
            <w:pPr>
              <w:pStyle w:val="p3"/>
              <w:numPr>
                <w:ilvl w:val="0"/>
                <w:numId w:val="2"/>
              </w:numPr>
              <w:ind w:left="0" w:firstLine="0"/>
              <w:jc w:val="both"/>
              <w:rPr>
                <w:rStyle w:val="s1"/>
                <w:rFonts w:ascii="Times New Roman" w:hAnsi="Times New Roman"/>
                <w:sz w:val="24"/>
                <w:szCs w:val="24"/>
              </w:rPr>
            </w:pPr>
          </w:p>
        </w:tc>
      </w:tr>
      <w:tr w:rsidR="000A0A8B" w14:paraId="555A7DA4" w14:textId="77777777">
        <w:tc>
          <w:tcPr>
            <w:tcW w:w="1456" w:type="dxa"/>
          </w:tcPr>
          <w:p w14:paraId="132AAB86"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2</w:t>
            </w:r>
          </w:p>
        </w:tc>
        <w:tc>
          <w:tcPr>
            <w:tcW w:w="2044" w:type="dxa"/>
          </w:tcPr>
          <w:p w14:paraId="6702E821" w14:textId="77777777" w:rsidR="000A0A8B" w:rsidRDefault="008433AE">
            <w:pPr>
              <w:pStyle w:val="p3"/>
              <w:numPr>
                <w:ilvl w:val="0"/>
                <w:numId w:val="2"/>
              </w:numPr>
              <w:ind w:left="0" w:firstLine="0"/>
              <w:jc w:val="both"/>
              <w:rPr>
                <w:rStyle w:val="s1"/>
                <w:rFonts w:ascii="Times New Roman" w:hAnsi="Times New Roman"/>
                <w:sz w:val="24"/>
                <w:szCs w:val="24"/>
              </w:rPr>
            </w:pPr>
            <w:r>
              <w:rPr>
                <w:rFonts w:ascii="Times New Roman" w:eastAsia="Times New Roman" w:hAnsi="Times New Roman"/>
                <w:color w:val="000000"/>
                <w:sz w:val="24"/>
                <w:szCs w:val="24"/>
              </w:rPr>
              <w:t>The system shall allow agents to cancel tickets.</w:t>
            </w:r>
          </w:p>
        </w:tc>
        <w:tc>
          <w:tcPr>
            <w:tcW w:w="1501" w:type="dxa"/>
          </w:tcPr>
          <w:p w14:paraId="75901985"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color w:val="000000" w:themeColor="text1"/>
                <w:sz w:val="24"/>
                <w:szCs w:val="24"/>
              </w:rPr>
              <w:t xml:space="preserve">      High</w:t>
            </w:r>
          </w:p>
        </w:tc>
        <w:tc>
          <w:tcPr>
            <w:tcW w:w="1747" w:type="dxa"/>
          </w:tcPr>
          <w:p w14:paraId="342FF3DC"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FR-001</w:t>
            </w:r>
          </w:p>
        </w:tc>
        <w:tc>
          <w:tcPr>
            <w:tcW w:w="2602" w:type="dxa"/>
          </w:tcPr>
          <w:tbl>
            <w:tblPr>
              <w:tblW w:w="0" w:type="auto"/>
              <w:tblCellMar>
                <w:top w:w="15" w:type="dxa"/>
                <w:left w:w="15" w:type="dxa"/>
                <w:bottom w:w="15" w:type="dxa"/>
                <w:right w:w="15" w:type="dxa"/>
              </w:tblCellMar>
              <w:tblLook w:val="04A0" w:firstRow="1" w:lastRow="0" w:firstColumn="1" w:lastColumn="0" w:noHBand="0" w:noVBand="1"/>
            </w:tblPr>
            <w:tblGrid>
              <w:gridCol w:w="2386"/>
            </w:tblGrid>
            <w:tr w:rsidR="000A0A8B" w14:paraId="73E4CDE4" w14:textId="77777777">
              <w:tc>
                <w:tcPr>
                  <w:tcW w:w="0" w:type="auto"/>
                </w:tcPr>
                <w:p w14:paraId="2EAB122B" w14:textId="77777777" w:rsidR="000A0A8B" w:rsidRDefault="008433AE">
                  <w:pPr>
                    <w:spacing w:after="0" w:line="216"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icket removed</w:t>
                  </w:r>
                  <w:r>
                    <w:rPr>
                      <w:rFonts w:ascii="Times New Roman" w:eastAsiaTheme="minorEastAsia" w:hAnsi="Times New Roman" w:cs="Times New Roman"/>
                      <w:sz w:val="24"/>
                      <w:szCs w:val="24"/>
                    </w:rPr>
                    <w:br/>
                    <w:t>Seat updated</w:t>
                  </w:r>
                  <w:r>
                    <w:rPr>
                      <w:rFonts w:ascii="Times New Roman" w:eastAsiaTheme="minorEastAsia" w:hAnsi="Times New Roman" w:cs="Times New Roman"/>
                      <w:sz w:val="24"/>
                      <w:szCs w:val="24"/>
                    </w:rPr>
                    <w:br/>
                    <w:t>Cancellation slip printed</w:t>
                  </w:r>
                </w:p>
              </w:tc>
            </w:tr>
          </w:tbl>
          <w:p w14:paraId="2BBB8E9A" w14:textId="77777777" w:rsidR="000A0A8B" w:rsidRDefault="000A0A8B">
            <w:pPr>
              <w:pStyle w:val="p3"/>
              <w:numPr>
                <w:ilvl w:val="0"/>
                <w:numId w:val="2"/>
              </w:numPr>
              <w:ind w:left="0" w:firstLine="0"/>
              <w:jc w:val="both"/>
              <w:rPr>
                <w:rStyle w:val="s1"/>
                <w:rFonts w:ascii="Times New Roman" w:hAnsi="Times New Roman"/>
                <w:sz w:val="24"/>
                <w:szCs w:val="24"/>
              </w:rPr>
            </w:pPr>
          </w:p>
        </w:tc>
      </w:tr>
      <w:tr w:rsidR="000A0A8B" w14:paraId="5548A269" w14:textId="77777777">
        <w:tc>
          <w:tcPr>
            <w:tcW w:w="1456" w:type="dxa"/>
          </w:tcPr>
          <w:p w14:paraId="0B92D24D"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3</w:t>
            </w:r>
          </w:p>
        </w:tc>
        <w:tc>
          <w:tcPr>
            <w:tcW w:w="2044" w:type="dxa"/>
          </w:tcPr>
          <w:tbl>
            <w:tblPr>
              <w:tblW w:w="0" w:type="auto"/>
              <w:tblCellMar>
                <w:top w:w="15" w:type="dxa"/>
                <w:left w:w="15" w:type="dxa"/>
                <w:bottom w:w="15" w:type="dxa"/>
                <w:right w:w="15" w:type="dxa"/>
              </w:tblCellMar>
              <w:tblLook w:val="04A0" w:firstRow="1" w:lastRow="0" w:firstColumn="1" w:lastColumn="0" w:noHBand="0" w:noVBand="1"/>
            </w:tblPr>
            <w:tblGrid>
              <w:gridCol w:w="1828"/>
            </w:tblGrid>
            <w:tr w:rsidR="000A0A8B" w14:paraId="342025E6" w14:textId="77777777">
              <w:tc>
                <w:tcPr>
                  <w:tcW w:w="0" w:type="auto"/>
                </w:tcPr>
                <w:p w14:paraId="1A9A7FA9" w14:textId="77777777" w:rsidR="000A0A8B" w:rsidRDefault="008433AE">
                  <w:pPr>
                    <w:spacing w:after="0" w:line="216"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The system shall allow administrators to manage bus schedules (routes, times, bus numbers).</w:t>
                  </w:r>
                </w:p>
              </w:tc>
            </w:tr>
          </w:tbl>
          <w:p w14:paraId="505AC88A" w14:textId="77777777" w:rsidR="000A0A8B" w:rsidRDefault="000A0A8B">
            <w:pPr>
              <w:pStyle w:val="p3"/>
              <w:numPr>
                <w:ilvl w:val="0"/>
                <w:numId w:val="2"/>
              </w:numPr>
              <w:ind w:left="0" w:firstLine="0"/>
              <w:jc w:val="both"/>
              <w:rPr>
                <w:rStyle w:val="s1"/>
                <w:rFonts w:ascii="Times New Roman" w:hAnsi="Times New Roman"/>
                <w:sz w:val="24"/>
                <w:szCs w:val="24"/>
              </w:rPr>
            </w:pPr>
          </w:p>
        </w:tc>
        <w:tc>
          <w:tcPr>
            <w:tcW w:w="1501" w:type="dxa"/>
          </w:tcPr>
          <w:p w14:paraId="45CC23C2"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High</w:t>
            </w:r>
          </w:p>
        </w:tc>
        <w:tc>
          <w:tcPr>
            <w:tcW w:w="1747" w:type="dxa"/>
          </w:tcPr>
          <w:p w14:paraId="4384AA36" w14:textId="77777777" w:rsidR="000A0A8B" w:rsidRDefault="008433AE">
            <w:pPr>
              <w:pStyle w:val="p3"/>
              <w:ind w:left="360"/>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1</w:t>
            </w:r>
          </w:p>
        </w:tc>
        <w:tc>
          <w:tcPr>
            <w:tcW w:w="2602" w:type="dxa"/>
          </w:tcPr>
          <w:p w14:paraId="5382A033" w14:textId="77777777" w:rsidR="000A0A8B" w:rsidRDefault="008433AE">
            <w:pPr>
              <w:pStyle w:val="p3"/>
              <w:jc w:val="both"/>
              <w:rPr>
                <w:rStyle w:val="s1"/>
                <w:rFonts w:ascii="Times New Roman" w:hAnsi="Times New Roman"/>
                <w:sz w:val="24"/>
                <w:szCs w:val="24"/>
              </w:rPr>
            </w:pPr>
            <w:r>
              <w:rPr>
                <w:rFonts w:ascii="Times New Roman" w:eastAsia="Times New Roman" w:hAnsi="Times New Roman"/>
                <w:color w:val="000000"/>
                <w:sz w:val="24"/>
                <w:szCs w:val="24"/>
              </w:rPr>
              <w:t>Add/edit/remove schedules</w:t>
            </w:r>
            <w:r>
              <w:rPr>
                <w:rFonts w:ascii="Times New Roman" w:eastAsia="Times New Roman" w:hAnsi="Times New Roman"/>
                <w:color w:val="000000"/>
                <w:sz w:val="24"/>
                <w:szCs w:val="24"/>
              </w:rPr>
              <w:br/>
              <w:t>Updates reflected in booking</w:t>
            </w:r>
          </w:p>
        </w:tc>
      </w:tr>
      <w:tr w:rsidR="000A0A8B" w14:paraId="6A9F067E" w14:textId="77777777">
        <w:tc>
          <w:tcPr>
            <w:tcW w:w="1456" w:type="dxa"/>
          </w:tcPr>
          <w:p w14:paraId="5E8B86D6"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4</w:t>
            </w:r>
          </w:p>
        </w:tc>
        <w:tc>
          <w:tcPr>
            <w:tcW w:w="2044" w:type="dxa"/>
          </w:tcPr>
          <w:tbl>
            <w:tblPr>
              <w:tblW w:w="0" w:type="auto"/>
              <w:tblCellMar>
                <w:top w:w="15" w:type="dxa"/>
                <w:left w:w="15" w:type="dxa"/>
                <w:bottom w:w="15" w:type="dxa"/>
                <w:right w:w="15" w:type="dxa"/>
              </w:tblCellMar>
              <w:tblLook w:val="04A0" w:firstRow="1" w:lastRow="0" w:firstColumn="1" w:lastColumn="0" w:noHBand="0" w:noVBand="1"/>
            </w:tblPr>
            <w:tblGrid>
              <w:gridCol w:w="1828"/>
            </w:tblGrid>
            <w:tr w:rsidR="000A0A8B" w14:paraId="5DE4AE62" w14:textId="77777777">
              <w:tc>
                <w:tcPr>
                  <w:tcW w:w="0" w:type="auto"/>
                </w:tcPr>
                <w:p w14:paraId="29C0A0C7" w14:textId="77777777" w:rsidR="000A0A8B" w:rsidRDefault="008433AE">
                  <w:pPr>
                    <w:spacing w:after="0" w:line="216" w:lineRule="atLeas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shall allow administrators to manage ticket prices per route.</w:t>
                  </w:r>
                </w:p>
              </w:tc>
            </w:tr>
          </w:tbl>
          <w:p w14:paraId="2902D95E" w14:textId="77777777" w:rsidR="000A0A8B" w:rsidRDefault="000A0A8B">
            <w:pPr>
              <w:pStyle w:val="p3"/>
              <w:numPr>
                <w:ilvl w:val="0"/>
                <w:numId w:val="2"/>
              </w:numPr>
              <w:ind w:left="0" w:firstLine="0"/>
              <w:jc w:val="both"/>
              <w:rPr>
                <w:rStyle w:val="s1"/>
                <w:rFonts w:ascii="Times New Roman" w:hAnsi="Times New Roman"/>
                <w:sz w:val="24"/>
                <w:szCs w:val="24"/>
              </w:rPr>
            </w:pPr>
          </w:p>
        </w:tc>
        <w:tc>
          <w:tcPr>
            <w:tcW w:w="1501" w:type="dxa"/>
          </w:tcPr>
          <w:p w14:paraId="6D59B6F9"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color w:val="000000" w:themeColor="text1"/>
                <w:sz w:val="24"/>
                <w:szCs w:val="24"/>
              </w:rPr>
              <w:t xml:space="preserve">      High</w:t>
            </w:r>
          </w:p>
        </w:tc>
        <w:tc>
          <w:tcPr>
            <w:tcW w:w="1747" w:type="dxa"/>
          </w:tcPr>
          <w:p w14:paraId="25CD67C5" w14:textId="77777777" w:rsidR="000A0A8B" w:rsidRDefault="008433AE">
            <w:pPr>
              <w:pStyle w:val="p3"/>
              <w:numPr>
                <w:ilvl w:val="0"/>
                <w:numId w:val="2"/>
              </w:numPr>
              <w:ind w:left="0" w:firstLine="0"/>
              <w:jc w:val="both"/>
              <w:rPr>
                <w:rStyle w:val="s1"/>
                <w:rFonts w:ascii="Times New Roman" w:hAnsi="Times New Roman"/>
                <w:sz w:val="24"/>
                <w:szCs w:val="24"/>
              </w:rPr>
            </w:pPr>
            <w:r>
              <w:rPr>
                <w:rStyle w:val="s1"/>
                <w:rFonts w:ascii="Times New Roman" w:hAnsi="Times New Roman"/>
                <w:color w:val="000000" w:themeColor="text1"/>
                <w:sz w:val="24"/>
                <w:szCs w:val="24"/>
              </w:rPr>
              <w:t xml:space="preserve">   None</w:t>
            </w:r>
          </w:p>
        </w:tc>
        <w:tc>
          <w:tcPr>
            <w:tcW w:w="2602" w:type="dxa"/>
          </w:tcPr>
          <w:p w14:paraId="5412A70A" w14:textId="77777777" w:rsidR="000A0A8B" w:rsidRDefault="008433AE">
            <w:pPr>
              <w:pStyle w:val="p3"/>
              <w:jc w:val="both"/>
              <w:rPr>
                <w:rStyle w:val="s1"/>
                <w:rFonts w:ascii="Times New Roman" w:hAnsi="Times New Roman"/>
                <w:sz w:val="24"/>
                <w:szCs w:val="24"/>
              </w:rPr>
            </w:pPr>
            <w:r>
              <w:rPr>
                <w:rFonts w:ascii="Times New Roman" w:eastAsia="Times New Roman" w:hAnsi="Times New Roman"/>
                <w:color w:val="000000"/>
                <w:sz w:val="24"/>
                <w:szCs w:val="24"/>
              </w:rPr>
              <w:t>Price changes saved</w:t>
            </w:r>
            <w:r>
              <w:rPr>
                <w:rFonts w:ascii="Times New Roman" w:eastAsia="Times New Roman" w:hAnsi="Times New Roman"/>
                <w:color w:val="000000"/>
                <w:sz w:val="24"/>
                <w:szCs w:val="24"/>
              </w:rPr>
              <w:br/>
              <w:t xml:space="preserve"> Booking uses updated price</w:t>
            </w:r>
          </w:p>
        </w:tc>
      </w:tr>
      <w:tr w:rsidR="000A0A8B" w14:paraId="030A0C50" w14:textId="77777777">
        <w:tc>
          <w:tcPr>
            <w:tcW w:w="1456" w:type="dxa"/>
          </w:tcPr>
          <w:p w14:paraId="71C90422"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5</w:t>
            </w:r>
          </w:p>
        </w:tc>
        <w:tc>
          <w:tcPr>
            <w:tcW w:w="2044" w:type="dxa"/>
          </w:tcPr>
          <w:p w14:paraId="47B08FED" w14:textId="77777777" w:rsidR="000A0A8B" w:rsidRDefault="008433AE">
            <w:pPr>
              <w:pStyle w:val="p3"/>
              <w:numPr>
                <w:ilvl w:val="0"/>
                <w:numId w:val="2"/>
              </w:numPr>
              <w:ind w:left="0" w:firstLine="0"/>
              <w:jc w:val="both"/>
              <w:rPr>
                <w:rStyle w:val="s1"/>
                <w:rFonts w:ascii="Times New Roman" w:hAnsi="Times New Roman"/>
                <w:sz w:val="24"/>
                <w:szCs w:val="24"/>
              </w:rPr>
            </w:pPr>
            <w:r>
              <w:rPr>
                <w:rFonts w:ascii="Times New Roman" w:eastAsia="Times New Roman" w:hAnsi="Times New Roman"/>
                <w:color w:val="000000"/>
                <w:sz w:val="24"/>
                <w:szCs w:val="24"/>
              </w:rPr>
              <w:t>The system shall allow administrators to add and manage employee records ( name, age, address, contact, position, department, hired date).</w:t>
            </w:r>
          </w:p>
        </w:tc>
        <w:tc>
          <w:tcPr>
            <w:tcW w:w="1501" w:type="dxa"/>
          </w:tcPr>
          <w:p w14:paraId="5B8E4F70"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High</w:t>
            </w:r>
          </w:p>
        </w:tc>
        <w:tc>
          <w:tcPr>
            <w:tcW w:w="1747" w:type="dxa"/>
          </w:tcPr>
          <w:p w14:paraId="7D8A5B71"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None</w:t>
            </w:r>
          </w:p>
        </w:tc>
        <w:tc>
          <w:tcPr>
            <w:tcW w:w="2602" w:type="dxa"/>
          </w:tcPr>
          <w:p w14:paraId="3FE30380" w14:textId="77777777" w:rsidR="000A0A8B" w:rsidRDefault="008433AE">
            <w:pPr>
              <w:pStyle w:val="p3"/>
              <w:jc w:val="both"/>
              <w:rPr>
                <w:rStyle w:val="s1"/>
                <w:rFonts w:ascii="Times New Roman" w:hAnsi="Times New Roman"/>
                <w:sz w:val="24"/>
                <w:szCs w:val="24"/>
              </w:rPr>
            </w:pPr>
            <w:r>
              <w:rPr>
                <w:rFonts w:ascii="Times New Roman" w:eastAsia="Times New Roman" w:hAnsi="Times New Roman"/>
                <w:color w:val="000000"/>
                <w:sz w:val="24"/>
                <w:szCs w:val="24"/>
              </w:rPr>
              <w:t>Employee added/edited/deactivated</w:t>
            </w:r>
            <w:r>
              <w:rPr>
                <w:rFonts w:ascii="Times New Roman" w:eastAsia="Times New Roman" w:hAnsi="Times New Roman"/>
                <w:color w:val="000000"/>
                <w:sz w:val="24"/>
                <w:szCs w:val="24"/>
              </w:rPr>
              <w:br/>
              <w:t xml:space="preserve"> Records stored securely</w:t>
            </w:r>
          </w:p>
        </w:tc>
      </w:tr>
      <w:tr w:rsidR="000A0A8B" w14:paraId="23674EC3" w14:textId="77777777">
        <w:tc>
          <w:tcPr>
            <w:tcW w:w="1456" w:type="dxa"/>
          </w:tcPr>
          <w:p w14:paraId="3386FF21"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6</w:t>
            </w:r>
          </w:p>
        </w:tc>
        <w:tc>
          <w:tcPr>
            <w:tcW w:w="2044" w:type="dxa"/>
          </w:tcPr>
          <w:p w14:paraId="5CF652F4" w14:textId="77777777" w:rsidR="000A0A8B" w:rsidRDefault="008433AE">
            <w:pPr>
              <w:pStyle w:val="p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system shall allow login access with differentlike admin and users </w:t>
            </w:r>
            <w:r>
              <w:rPr>
                <w:rFonts w:ascii="Times New Roman" w:eastAsia="Times New Roman" w:hAnsi="Times New Roman"/>
                <w:color w:val="000000"/>
                <w:sz w:val="24"/>
                <w:szCs w:val="24"/>
              </w:rPr>
              <w:lastRenderedPageBreak/>
              <w:t>roles, Customer Service).</w:t>
            </w:r>
          </w:p>
        </w:tc>
        <w:tc>
          <w:tcPr>
            <w:tcW w:w="1501" w:type="dxa"/>
          </w:tcPr>
          <w:p w14:paraId="70D953CC"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lastRenderedPageBreak/>
              <w:t>High</w:t>
            </w:r>
          </w:p>
        </w:tc>
        <w:tc>
          <w:tcPr>
            <w:tcW w:w="1747" w:type="dxa"/>
          </w:tcPr>
          <w:p w14:paraId="5C70AE4C" w14:textId="77777777" w:rsidR="000A0A8B" w:rsidRDefault="008433AE">
            <w:pPr>
              <w:pStyle w:val="p3"/>
              <w:jc w:val="both"/>
              <w:rPr>
                <w:rStyle w:val="s1"/>
                <w:rFonts w:ascii="Times New Roman" w:hAnsi="Times New Roman"/>
                <w:color w:val="000000" w:themeColor="text1"/>
                <w:sz w:val="24"/>
                <w:szCs w:val="24"/>
              </w:rPr>
            </w:pPr>
            <w:r>
              <w:rPr>
                <w:rStyle w:val="s1"/>
                <w:rFonts w:ascii="Times New Roman" w:hAnsi="Times New Roman"/>
                <w:color w:val="000000" w:themeColor="text1"/>
                <w:sz w:val="24"/>
                <w:szCs w:val="24"/>
              </w:rPr>
              <w:t>FR-005</w:t>
            </w:r>
          </w:p>
        </w:tc>
        <w:tc>
          <w:tcPr>
            <w:tcW w:w="2602" w:type="dxa"/>
          </w:tcPr>
          <w:p w14:paraId="69DB76BE" w14:textId="77777777" w:rsidR="000A0A8B" w:rsidRDefault="008433AE">
            <w:pPr>
              <w:pStyle w:val="p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rrect role-based access</w:t>
            </w:r>
            <w:r>
              <w:rPr>
                <w:rFonts w:ascii="Times New Roman" w:eastAsia="Times New Roman" w:hAnsi="Times New Roman"/>
                <w:color w:val="000000"/>
                <w:sz w:val="24"/>
                <w:szCs w:val="24"/>
              </w:rPr>
              <w:br/>
              <w:t xml:space="preserve"> Unauthorized blocked</w:t>
            </w:r>
          </w:p>
        </w:tc>
      </w:tr>
    </w:tbl>
    <w:p w14:paraId="768F1DC4" w14:textId="77777777" w:rsidR="000A0A8B" w:rsidRPr="008433AE" w:rsidRDefault="008433AE" w:rsidP="000F23A2">
      <w:pPr>
        <w:jc w:val="center"/>
        <w:rPr>
          <w:rFonts w:ascii="Times New Roman" w:hAnsi="Times New Roman" w:cs="Times New Roman"/>
          <w:i/>
          <w:iCs/>
          <w:kern w:val="2"/>
          <w14:ligatures w14:val="standardContextual"/>
        </w:rPr>
      </w:pPr>
      <w:r w:rsidRPr="008433AE">
        <w:rPr>
          <w:rFonts w:ascii="Times New Roman" w:hAnsi="Times New Roman" w:cs="Times New Roman"/>
          <w:i/>
          <w:iCs/>
          <w:kern w:val="2"/>
          <w14:ligatures w14:val="standardContextual"/>
        </w:rPr>
        <w:t>Table 1. Bus Ticketing and Booking System</w:t>
      </w:r>
    </w:p>
    <w:p w14:paraId="230BCA6E" w14:textId="07B0841F" w:rsidR="000A0A8B" w:rsidRDefault="008433AE" w:rsidP="000F23A2">
      <w:pPr>
        <w:pStyle w:val="p3"/>
        <w:rPr>
          <w:rFonts w:ascii="Times New Roman" w:hAnsi="Times New Roman"/>
          <w:sz w:val="24"/>
          <w:szCs w:val="24"/>
        </w:rPr>
      </w:pPr>
      <w:r>
        <w:rPr>
          <w:rStyle w:val="s1"/>
          <w:rFonts w:ascii="Times New Roman" w:hAnsi="Times New Roman"/>
          <w:sz w:val="24"/>
          <w:szCs w:val="24"/>
        </w:rPr>
        <w:t>thisn to have a different rol</w:t>
      </w:r>
    </w:p>
    <w:p w14:paraId="1661A538" w14:textId="7DC99B6F" w:rsidR="000A0A8B" w:rsidRDefault="000B27DB">
      <w:pPr>
        <w:spacing w:after="0" w:line="24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n-Functional Requirements</w:t>
      </w:r>
    </w:p>
    <w:p w14:paraId="3B0C2538" w14:textId="77777777" w:rsidR="000A0A8B" w:rsidRDefault="000A0A8B">
      <w:pPr>
        <w:spacing w:after="0" w:line="240" w:lineRule="auto"/>
        <w:ind w:left="720"/>
        <w:rPr>
          <w:rFonts w:ascii="Times New Roman" w:eastAsia="Times New Roman" w:hAnsi="Times New Roman" w:cs="Times New Roman"/>
          <w:color w:val="000000"/>
          <w:sz w:val="24"/>
          <w:szCs w:val="24"/>
        </w:rPr>
      </w:pPr>
    </w:p>
    <w:p w14:paraId="5BFCA0F2" w14:textId="77777777" w:rsidR="000A0A8B" w:rsidRPr="008433AE" w:rsidRDefault="008433AE">
      <w:pPr>
        <w:spacing w:after="0" w:line="240" w:lineRule="auto"/>
        <w:ind w:left="720"/>
        <w:rPr>
          <w:rFonts w:ascii="Times New Roman" w:eastAsiaTheme="minorEastAsia" w:hAnsi="Times New Roman" w:cs="Times New Roman"/>
          <w:b/>
          <w:bCs/>
          <w:color w:val="000000" w:themeColor="text1"/>
          <w:sz w:val="24"/>
          <w:szCs w:val="24"/>
        </w:rPr>
      </w:pPr>
      <w:r w:rsidRPr="008433AE">
        <w:rPr>
          <w:rFonts w:ascii="Times New Roman" w:eastAsiaTheme="minorEastAsia" w:hAnsi="Times New Roman" w:cs="Times New Roman"/>
          <w:b/>
          <w:bCs/>
          <w:color w:val="000000" w:themeColor="text1"/>
          <w:sz w:val="24"/>
          <w:szCs w:val="24"/>
        </w:rPr>
        <w:t xml:space="preserve"> Performance </w:t>
      </w:r>
    </w:p>
    <w:p w14:paraId="03EF7D76" w14:textId="77777777" w:rsidR="008433AE" w:rsidRDefault="008433AE" w:rsidP="000F23A2">
      <w:pPr>
        <w:spacing w:after="0" w:line="240" w:lineRule="auto"/>
        <w:jc w:val="both"/>
        <w:rPr>
          <w:rFonts w:ascii="Times New Roman" w:eastAsiaTheme="minorEastAsia" w:hAnsi="Times New Roman" w:cs="Times New Roman"/>
          <w:color w:val="000000" w:themeColor="text1"/>
          <w:sz w:val="24"/>
          <w:szCs w:val="24"/>
        </w:rPr>
      </w:pPr>
    </w:p>
    <w:p w14:paraId="635E348C" w14:textId="522F8433" w:rsidR="000A0A8B" w:rsidRDefault="008433AE" w:rsidP="000F23A2">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allow a ticket to be booked and printed within 5 seconds.</w:t>
      </w:r>
    </w:p>
    <w:p w14:paraId="3012D8FE"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process at least 50 transactions per minute at peak times</w:t>
      </w:r>
    </w:p>
    <w:p w14:paraId="5E1B64F5" w14:textId="77777777" w:rsidR="000A0A8B" w:rsidRDefault="000A0A8B" w:rsidP="000F23A2">
      <w:pPr>
        <w:spacing w:after="0" w:line="360" w:lineRule="auto"/>
        <w:ind w:left="720"/>
        <w:jc w:val="both"/>
        <w:rPr>
          <w:rFonts w:ascii="Times New Roman" w:eastAsiaTheme="minorEastAsia" w:hAnsi="Times New Roman" w:cs="Times New Roman"/>
          <w:color w:val="000000" w:themeColor="text1"/>
          <w:sz w:val="24"/>
          <w:szCs w:val="24"/>
        </w:rPr>
      </w:pPr>
    </w:p>
    <w:p w14:paraId="5BFCFF4B" w14:textId="77777777" w:rsidR="000A0A8B" w:rsidRPr="000F23A2" w:rsidRDefault="008433AE" w:rsidP="000F23A2">
      <w:pPr>
        <w:spacing w:after="0" w:line="360" w:lineRule="auto"/>
        <w:ind w:left="720"/>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Usability</w:t>
      </w:r>
    </w:p>
    <w:p w14:paraId="13DAB67E"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provide a simple interface so ticket agents can be trained in less than 2 hours.</w:t>
      </w:r>
    </w:p>
    <w:p w14:paraId="4897B5DF"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ticketing screen shall allow booking with a maximum of 3 clicks/steps.</w:t>
      </w:r>
    </w:p>
    <w:p w14:paraId="7F290B64"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support local language display for ease of use</w:t>
      </w:r>
    </w:p>
    <w:p w14:paraId="64A7044C" w14:textId="77777777" w:rsidR="000A0A8B" w:rsidRDefault="000A0A8B" w:rsidP="000F23A2">
      <w:pPr>
        <w:spacing w:after="0" w:line="360" w:lineRule="auto"/>
        <w:ind w:left="720"/>
        <w:jc w:val="both"/>
        <w:rPr>
          <w:rFonts w:ascii="Times New Roman" w:eastAsiaTheme="minorEastAsia" w:hAnsi="Times New Roman" w:cs="Times New Roman"/>
          <w:color w:val="000000" w:themeColor="text1"/>
          <w:sz w:val="24"/>
          <w:szCs w:val="24"/>
        </w:rPr>
      </w:pPr>
    </w:p>
    <w:p w14:paraId="765CB2F2" w14:textId="77777777" w:rsidR="000A0A8B" w:rsidRPr="000F23A2" w:rsidRDefault="008433AE" w:rsidP="000F23A2">
      <w:pPr>
        <w:spacing w:after="0" w:line="360" w:lineRule="auto"/>
        <w:ind w:left="720"/>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Reliability</w:t>
      </w:r>
    </w:p>
    <w:p w14:paraId="5D49D7DC"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function 100% offline without requiring internet connectivity.</w:t>
      </w:r>
    </w:p>
    <w:p w14:paraId="74EB0D21"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store all booking data locally and sync with the central server once connectivity is restored.</w:t>
      </w:r>
    </w:p>
    <w:p w14:paraId="78638EA4"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provide daily automatic backups to prevent data loss</w:t>
      </w:r>
    </w:p>
    <w:p w14:paraId="1E6419E6" w14:textId="77777777" w:rsidR="000A0A8B" w:rsidRDefault="000A0A8B" w:rsidP="000F23A2">
      <w:pPr>
        <w:spacing w:after="0" w:line="360" w:lineRule="auto"/>
        <w:ind w:left="720"/>
        <w:jc w:val="both"/>
        <w:rPr>
          <w:rFonts w:ascii="Times New Roman" w:eastAsiaTheme="minorEastAsia" w:hAnsi="Times New Roman" w:cs="Times New Roman"/>
          <w:color w:val="000000" w:themeColor="text1"/>
          <w:sz w:val="24"/>
          <w:szCs w:val="24"/>
        </w:rPr>
      </w:pPr>
    </w:p>
    <w:p w14:paraId="01424AD3" w14:textId="77777777" w:rsidR="000A0A8B" w:rsidRPr="000F23A2" w:rsidRDefault="008433AE" w:rsidP="000F23A2">
      <w:pPr>
        <w:spacing w:after="0" w:line="360" w:lineRule="auto"/>
        <w:ind w:left="720"/>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Security</w:t>
      </w:r>
    </w:p>
    <w:p w14:paraId="673D31F4"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ccess to the system shall be restricted by role (manager, admin).</w:t>
      </w:r>
    </w:p>
    <w:p w14:paraId="31B24B6A"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ll stored passenger and payment data shall be encrypted locally.</w:t>
      </w:r>
    </w:p>
    <w:p w14:paraId="2003E46C" w14:textId="77777777" w:rsidR="000A0A8B" w:rsidRDefault="008433AE" w:rsidP="000F23A2">
      <w:pPr>
        <w:spacing w:before="180"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log all transactions for audit purposes</w:t>
      </w:r>
    </w:p>
    <w:p w14:paraId="505EBE94" w14:textId="77777777" w:rsidR="000A0A8B" w:rsidRDefault="000A0A8B" w:rsidP="000F23A2">
      <w:pPr>
        <w:spacing w:before="180" w:after="0" w:line="360" w:lineRule="auto"/>
        <w:ind w:left="720"/>
        <w:jc w:val="both"/>
        <w:rPr>
          <w:rFonts w:ascii="Times New Roman" w:eastAsiaTheme="minorEastAsia" w:hAnsi="Times New Roman" w:cs="Times New Roman"/>
          <w:color w:val="000000" w:themeColor="text1"/>
          <w:sz w:val="24"/>
          <w:szCs w:val="24"/>
        </w:rPr>
      </w:pPr>
    </w:p>
    <w:p w14:paraId="5F49575E" w14:textId="77777777" w:rsidR="000F23A2" w:rsidRDefault="000F23A2" w:rsidP="000F23A2">
      <w:pPr>
        <w:spacing w:before="180" w:after="0" w:line="360" w:lineRule="auto"/>
        <w:ind w:left="720"/>
        <w:jc w:val="both"/>
        <w:rPr>
          <w:rFonts w:ascii="Times New Roman" w:eastAsiaTheme="minorEastAsia" w:hAnsi="Times New Roman" w:cs="Times New Roman"/>
          <w:color w:val="000000" w:themeColor="text1"/>
          <w:sz w:val="24"/>
          <w:szCs w:val="24"/>
        </w:rPr>
      </w:pPr>
    </w:p>
    <w:p w14:paraId="5DC20835" w14:textId="77777777" w:rsidR="000A0A8B" w:rsidRPr="000F23A2" w:rsidRDefault="008433AE" w:rsidP="000F23A2">
      <w:pPr>
        <w:spacing w:after="0" w:line="360" w:lineRule="auto"/>
        <w:ind w:left="720"/>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Scalability</w:t>
      </w:r>
    </w:p>
    <w:p w14:paraId="77C1CE4A" w14:textId="77777777" w:rsidR="000A0A8B" w:rsidRDefault="008433AE" w:rsidP="000F23A2">
      <w:pPr>
        <w:spacing w:before="180" w:after="0" w:line="360" w:lineRule="auto"/>
        <w:ind w:left="720"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he system shall support up to 10 ticket counters at one bus terminal.</w:t>
      </w:r>
    </w:p>
    <w:p w14:paraId="52E3091A" w14:textId="53B2ED28" w:rsidR="000A0A8B" w:rsidRDefault="008433AE" w:rsidP="000F23A2">
      <w:pPr>
        <w:spacing w:before="180" w:after="0" w:line="360" w:lineRule="auto"/>
        <w:ind w:left="720"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he local database shall handle at least 100,000 transactions without performance issues.</w:t>
      </w:r>
    </w:p>
    <w:p w14:paraId="6AE1148B" w14:textId="54774664" w:rsidR="000A0A8B" w:rsidRPr="000F23A2" w:rsidRDefault="008433AE" w:rsidP="000F23A2">
      <w:pPr>
        <w:spacing w:before="180" w:after="0" w:line="360" w:lineRule="auto"/>
        <w:ind w:left="720" w:hanging="34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 xml:space="preserve">      Maintainability</w:t>
      </w:r>
    </w:p>
    <w:p w14:paraId="79D19189" w14:textId="1240FEA3" w:rsidR="000A0A8B" w:rsidRPr="000F23A2" w:rsidRDefault="008433AE" w:rsidP="000F23A2">
      <w:pPr>
        <w:spacing w:before="180" w:after="0" w:line="360" w:lineRule="auto"/>
        <w:ind w:left="121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shall allow software updates to be installed without deleting existing booking data.</w:t>
      </w:r>
    </w:p>
    <w:p w14:paraId="77C934E5" w14:textId="77777777" w:rsidR="000A0A8B" w:rsidRDefault="000A0A8B">
      <w:pPr>
        <w:spacing w:before="180" w:after="0" w:line="240" w:lineRule="auto"/>
        <w:ind w:left="870" w:hanging="495"/>
        <w:rPr>
          <w:rFonts w:ascii="Times New Roman" w:eastAsiaTheme="minorEastAsia" w:hAnsi="Times New Roman" w:cs="Times New Roman"/>
          <w:color w:val="000000" w:themeColor="text1"/>
          <w:sz w:val="24"/>
          <w:szCs w:val="24"/>
        </w:rPr>
      </w:pPr>
    </w:p>
    <w:p w14:paraId="7CFF2668" w14:textId="44CFF574" w:rsidR="000A0A8B" w:rsidRDefault="00262192">
      <w:pPr>
        <w:ind w:left="945"/>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S CASES</w:t>
      </w:r>
    </w:p>
    <w:p w14:paraId="63714F4D" w14:textId="77777777" w:rsidR="000A0A8B" w:rsidRDefault="008433AE">
      <w:pPr>
        <w:spacing w:after="0" w:line="240" w:lineRule="auto"/>
        <w:ind w:left="94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e Case 1: Book Bus Ticket</w:t>
      </w:r>
    </w:p>
    <w:p w14:paraId="0CFC2FFE" w14:textId="77777777" w:rsidR="000A0A8B" w:rsidRDefault="008433AE">
      <w:pPr>
        <w:spacing w:before="180" w:after="0" w:line="240" w:lineRule="auto"/>
        <w:ind w:left="94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Use Case Name: Book Ticket</w:t>
      </w:r>
    </w:p>
    <w:p w14:paraId="41C9CFC8" w14:textId="77777777" w:rsidR="000A0A8B" w:rsidRPr="000F23A2" w:rsidRDefault="008433AE">
      <w:pPr>
        <w:spacing w:before="180" w:after="0" w:line="240" w:lineRule="auto"/>
        <w:ind w:left="945"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ab/>
        <w:t xml:space="preserve">Description </w:t>
      </w:r>
    </w:p>
    <w:p w14:paraId="76350172" w14:textId="77777777" w:rsidR="000A0A8B" w:rsidRDefault="008433AE">
      <w:pPr>
        <w:spacing w:before="180" w:after="0" w:line="240" w:lineRule="auto"/>
        <w:ind w:left="94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ticketing agent books a bus ticket for a passenger by selecting the route, bus, date, and seat, then  payment.</w:t>
      </w:r>
    </w:p>
    <w:p w14:paraId="6A8571CA" w14:textId="1B149E59" w:rsidR="000A0A8B" w:rsidRPr="000F23A2" w:rsidRDefault="008433AE">
      <w:pPr>
        <w:spacing w:before="180"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 xml:space="preserve">                </w:t>
      </w:r>
      <w:r w:rsidRPr="000F23A2">
        <w:rPr>
          <w:rFonts w:ascii="Times New Roman" w:eastAsiaTheme="minorEastAsia" w:hAnsi="Times New Roman" w:cs="Times New Roman"/>
          <w:b/>
          <w:bCs/>
          <w:color w:val="000000" w:themeColor="text1"/>
          <w:sz w:val="24"/>
          <w:szCs w:val="24"/>
        </w:rPr>
        <w:t>Actors</w:t>
      </w:r>
      <w:r w:rsidR="000F23A2">
        <w:rPr>
          <w:rFonts w:ascii="Times New Roman" w:eastAsiaTheme="minorEastAsia" w:hAnsi="Times New Roman" w:cs="Times New Roman"/>
          <w:b/>
          <w:bCs/>
          <w:color w:val="000000" w:themeColor="text1"/>
          <w:sz w:val="24"/>
          <w:szCs w:val="24"/>
        </w:rPr>
        <w:t>:</w:t>
      </w:r>
      <w:r w:rsidRPr="000F23A2">
        <w:rPr>
          <w:rFonts w:ascii="Times New Roman" w:eastAsiaTheme="minorEastAsia" w:hAnsi="Times New Roman" w:cs="Times New Roman"/>
          <w:b/>
          <w:bCs/>
          <w:color w:val="000000" w:themeColor="text1"/>
          <w:sz w:val="24"/>
          <w:szCs w:val="24"/>
        </w:rPr>
        <w:t xml:space="preserve"> </w:t>
      </w:r>
    </w:p>
    <w:p w14:paraId="1C6B4A7F" w14:textId="77777777" w:rsidR="000A0A8B" w:rsidRDefault="008433AE">
      <w:pPr>
        <w:spacing w:before="180" w:after="0" w:line="240" w:lineRule="auto"/>
        <w:ind w:left="94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cketing Agent, Passenger</w:t>
      </w:r>
    </w:p>
    <w:p w14:paraId="5B15A421" w14:textId="77777777" w:rsidR="000A0A8B" w:rsidRPr="000F23A2" w:rsidRDefault="008433AE">
      <w:pPr>
        <w:spacing w:before="180" w:after="0" w:line="240" w:lineRule="auto"/>
        <w:ind w:left="945"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ab/>
        <w:t>Preconditions</w:t>
      </w:r>
    </w:p>
    <w:p w14:paraId="68467674"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system is running and available.</w:t>
      </w:r>
    </w:p>
    <w:p w14:paraId="723B32A1"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Bus schedule and seat availability are loaded in the system.</w:t>
      </w:r>
    </w:p>
    <w:p w14:paraId="6412394E" w14:textId="77777777" w:rsidR="000A0A8B" w:rsidRPr="000F23A2" w:rsidRDefault="008433AE">
      <w:pPr>
        <w:spacing w:before="180" w:after="0" w:line="240" w:lineRule="auto"/>
        <w:ind w:left="945" w:hanging="195"/>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color w:val="000000" w:themeColor="text1"/>
          <w:sz w:val="24"/>
          <w:szCs w:val="24"/>
        </w:rPr>
        <w:tab/>
      </w:r>
      <w:r w:rsidRPr="000F23A2">
        <w:rPr>
          <w:rFonts w:ascii="Times New Roman" w:eastAsiaTheme="minorEastAsia" w:hAnsi="Times New Roman" w:cs="Times New Roman"/>
          <w:b/>
          <w:bCs/>
          <w:color w:val="000000" w:themeColor="text1"/>
          <w:sz w:val="24"/>
          <w:szCs w:val="24"/>
        </w:rPr>
        <w:t>Postconditions</w:t>
      </w:r>
    </w:p>
    <w:p w14:paraId="2A2D580E"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A bus ticket is booked and stored in the system.</w:t>
      </w:r>
    </w:p>
    <w:p w14:paraId="2897C816"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ticket is printed and handed to the passenger.</w:t>
      </w:r>
    </w:p>
    <w:p w14:paraId="61E3B3E7" w14:textId="77777777" w:rsidR="000A0A8B" w:rsidRPr="000F23A2" w:rsidRDefault="008433AE">
      <w:pPr>
        <w:spacing w:before="180" w:after="0" w:line="240" w:lineRule="auto"/>
        <w:ind w:left="945"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ab/>
        <w:t>Alternate Flows</w:t>
      </w:r>
    </w:p>
    <w:p w14:paraId="7779A2CB" w14:textId="77777777" w:rsidR="000A0A8B" w:rsidRDefault="008433AE">
      <w:pPr>
        <w:spacing w:before="180" w:after="0" w:line="240" w:lineRule="auto"/>
        <w:ind w:left="94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f the selected seat is already booked, the system notifies the agent to choose another seat.</w:t>
      </w:r>
    </w:p>
    <w:p w14:paraId="10674BF2" w14:textId="77777777" w:rsidR="000A0A8B" w:rsidRDefault="000A0A8B">
      <w:pPr>
        <w:spacing w:after="0" w:line="240" w:lineRule="auto"/>
        <w:jc w:val="both"/>
        <w:rPr>
          <w:rFonts w:ascii="Times New Roman" w:eastAsiaTheme="minorEastAsia" w:hAnsi="Times New Roman" w:cs="Times New Roman"/>
          <w:color w:val="000000" w:themeColor="text1"/>
          <w:sz w:val="24"/>
          <w:szCs w:val="24"/>
        </w:rPr>
      </w:pPr>
    </w:p>
    <w:p w14:paraId="65D942AD"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Use Case 2: Cancel Ticket</w:t>
      </w:r>
    </w:p>
    <w:p w14:paraId="5ADFD6CA"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Use Case Name Cancel Ticket</w:t>
      </w:r>
    </w:p>
    <w:p w14:paraId="627C66ED" w14:textId="77777777" w:rsidR="000F23A2" w:rsidRDefault="000F23A2">
      <w:pPr>
        <w:spacing w:before="180" w:after="0" w:line="240" w:lineRule="auto"/>
        <w:ind w:left="1110" w:hanging="195"/>
        <w:jc w:val="both"/>
        <w:rPr>
          <w:rFonts w:ascii="Times New Roman" w:eastAsiaTheme="minorEastAsia" w:hAnsi="Times New Roman" w:cs="Times New Roman"/>
          <w:color w:val="000000" w:themeColor="text1"/>
          <w:sz w:val="24"/>
          <w:szCs w:val="24"/>
        </w:rPr>
      </w:pPr>
    </w:p>
    <w:p w14:paraId="583FEB75" w14:textId="785EA8BE" w:rsidR="000A0A8B" w:rsidRPr="000F23A2" w:rsidRDefault="008433AE">
      <w:pPr>
        <w:spacing w:before="180" w:after="0" w:line="240" w:lineRule="auto"/>
        <w:ind w:left="1110"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lastRenderedPageBreak/>
        <w:t xml:space="preserve"> Description</w:t>
      </w:r>
    </w:p>
    <w:p w14:paraId="2738CCCF" w14:textId="77777777" w:rsidR="000A0A8B" w:rsidRDefault="008433AE">
      <w:pPr>
        <w:spacing w:before="180" w:after="0" w:line="240" w:lineRule="auto"/>
        <w:ind w:left="111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ticketing agent cancels a previously booked ticket upon passenger request</w:t>
      </w:r>
    </w:p>
    <w:p w14:paraId="4915EADA" w14:textId="77777777" w:rsidR="000A0A8B" w:rsidRDefault="008433AE">
      <w:pPr>
        <w:spacing w:before="180" w:after="0" w:line="240" w:lineRule="auto"/>
        <w:ind w:left="111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and processes refund if applicable.</w:t>
      </w:r>
    </w:p>
    <w:p w14:paraId="68DF9C3D" w14:textId="77777777" w:rsidR="000A0A8B" w:rsidRPr="000F23A2" w:rsidRDefault="008433AE">
      <w:pPr>
        <w:spacing w:before="180" w:after="0" w:line="240" w:lineRule="auto"/>
        <w:ind w:left="1110"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 xml:space="preserve"> Actors</w:t>
      </w:r>
    </w:p>
    <w:p w14:paraId="6579B157" w14:textId="77777777" w:rsidR="000A0A8B" w:rsidRDefault="008433AE">
      <w:pPr>
        <w:spacing w:before="180" w:after="0" w:line="240" w:lineRule="auto"/>
        <w:ind w:left="111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icketing Agent, Passenger</w:t>
      </w:r>
    </w:p>
    <w:p w14:paraId="08954700" w14:textId="77777777" w:rsidR="000A0A8B" w:rsidRDefault="008433AE">
      <w:pPr>
        <w:jc w:val="both"/>
        <w:rPr>
          <w:rFonts w:ascii="Times New Roman" w:hAnsi="Times New Roman" w:cs="Times New Roman"/>
          <w:sz w:val="24"/>
          <w:szCs w:val="24"/>
          <w:lang w:val="en-US"/>
        </w:rPr>
      </w:pPr>
      <w:r>
        <w:rPr>
          <w:rFonts w:ascii="Times New Roman" w:eastAsiaTheme="minorEastAsia" w:hAnsi="Times New Roman" w:cs="Times New Roman"/>
          <w:color w:val="000000" w:themeColor="text1"/>
          <w:sz w:val="24"/>
          <w:szCs w:val="24"/>
        </w:rPr>
        <w:t xml:space="preserve"> </w:t>
      </w:r>
    </w:p>
    <w:p w14:paraId="61D19028" w14:textId="77777777" w:rsidR="000A0A8B" w:rsidRPr="000F23A2" w:rsidRDefault="008433AE" w:rsidP="000F23A2">
      <w:pPr>
        <w:spacing w:before="180" w:after="0" w:line="240" w:lineRule="auto"/>
        <w:ind w:left="1110"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Preconditions</w:t>
      </w:r>
    </w:p>
    <w:p w14:paraId="3F944179" w14:textId="77777777"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ticket exists in the system</w:t>
      </w:r>
    </w:p>
    <w:p w14:paraId="35A08ADC" w14:textId="77777777" w:rsidR="000A0A8B" w:rsidRDefault="008433AE" w:rsidP="000F23A2">
      <w:pPr>
        <w:spacing w:before="180" w:after="0" w:line="240" w:lineRule="auto"/>
        <w:ind w:left="91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Cancellation policies are active. </w:t>
      </w:r>
    </w:p>
    <w:p w14:paraId="6AFBF3D5" w14:textId="77777777" w:rsidR="000A0A8B" w:rsidRDefault="008433AE" w:rsidP="000F23A2">
      <w:pPr>
        <w:spacing w:before="180" w:after="0" w:line="240" w:lineRule="auto"/>
        <w:ind w:left="91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Postconditions</w:t>
      </w:r>
    </w:p>
    <w:p w14:paraId="5EC63161" w14:textId="6BFBA5DC"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ticket is cancelled and the seat becomes available again.</w:t>
      </w:r>
    </w:p>
    <w:p w14:paraId="746151F1" w14:textId="1EAEC63C"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Refund is recorded in the system (if applicable).</w:t>
      </w:r>
    </w:p>
    <w:p w14:paraId="5491867B" w14:textId="0754E7B0"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Alternate Flows</w:t>
      </w:r>
    </w:p>
    <w:p w14:paraId="6DE1074E" w14:textId="0CEACA7A"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If the ticket is non-refundable, the system informs the agent.</w:t>
      </w:r>
    </w:p>
    <w:p w14:paraId="6CE22761" w14:textId="432B8A1F" w:rsidR="000A0A8B" w:rsidRDefault="008433AE" w:rsidP="000F23A2">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If the ticket cannot be found, the system shows an error message</w:t>
      </w:r>
    </w:p>
    <w:p w14:paraId="3B0DB1BE"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1768A975" w14:textId="77777777" w:rsidR="000A0A8B" w:rsidRDefault="000A0A8B" w:rsidP="000F23A2">
      <w:pPr>
        <w:spacing w:after="0" w:line="240" w:lineRule="auto"/>
        <w:jc w:val="both"/>
        <w:rPr>
          <w:rFonts w:ascii="Times New Roman" w:eastAsiaTheme="minorEastAsia" w:hAnsi="Times New Roman" w:cs="Times New Roman"/>
          <w:color w:val="FFFFFF"/>
          <w:sz w:val="24"/>
          <w:szCs w:val="24"/>
        </w:rPr>
      </w:pPr>
    </w:p>
    <w:p w14:paraId="39F67198"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00D5A987"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36E03F5"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029D3F7"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080B42A"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19A60D1C"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600C5A4E"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452B6131"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711085F"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C7D4269"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458FB2C"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05FA7BA3"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CBE17E7"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C85FD85"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B17B5A2"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568ECF6D"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2C45069"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18DDC029"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3A85FEAF"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25769938" w14:textId="77777777" w:rsidR="000F23A2" w:rsidRDefault="000F23A2" w:rsidP="000F23A2">
      <w:pPr>
        <w:spacing w:after="0" w:line="240" w:lineRule="auto"/>
        <w:jc w:val="both"/>
        <w:rPr>
          <w:rFonts w:ascii="Times New Roman" w:eastAsiaTheme="minorEastAsia" w:hAnsi="Times New Roman" w:cs="Times New Roman"/>
          <w:color w:val="FFFFFF"/>
          <w:sz w:val="24"/>
          <w:szCs w:val="24"/>
        </w:rPr>
      </w:pPr>
    </w:p>
    <w:p w14:paraId="48C42BBD" w14:textId="77777777" w:rsidR="000F23A2" w:rsidRPr="000F23A2" w:rsidRDefault="000F23A2" w:rsidP="000F23A2">
      <w:pPr>
        <w:spacing w:after="0" w:line="240" w:lineRule="auto"/>
        <w:jc w:val="both"/>
        <w:rPr>
          <w:rFonts w:ascii="Times New Roman" w:eastAsiaTheme="minorEastAsia" w:hAnsi="Times New Roman" w:cs="Times New Roman"/>
          <w:color w:val="FFFFFF"/>
          <w:sz w:val="24"/>
          <w:szCs w:val="24"/>
        </w:rPr>
      </w:pPr>
    </w:p>
    <w:p w14:paraId="2539A268" w14:textId="1A34BF05" w:rsidR="000A0A8B" w:rsidRDefault="000B27DB">
      <w:pPr>
        <w:spacing w:after="0" w:line="240" w:lineRule="auto"/>
        <w:jc w:val="center"/>
        <w:rPr>
          <w:rFonts w:ascii="Times New Roman" w:eastAsiaTheme="minorEastAsia" w:hAnsi="Times New Roman" w:cs="Times New Roman"/>
          <w:b/>
          <w:bCs/>
          <w:color w:val="000000" w:themeColor="text1"/>
          <w:sz w:val="24"/>
          <w:szCs w:val="24"/>
        </w:rPr>
      </w:pPr>
      <w:r>
        <w:rPr>
          <w:rFonts w:ascii="Times New Roman" w:eastAsia="Times New Roman" w:hAnsi="Times New Roman" w:cs="Times New Roman"/>
          <w:b/>
          <w:bCs/>
          <w:color w:val="000000"/>
          <w:sz w:val="24"/>
          <w:szCs w:val="24"/>
        </w:rPr>
        <w:lastRenderedPageBreak/>
        <w:t>Data Requirements</w:t>
      </w:r>
    </w:p>
    <w:p w14:paraId="2F182C66"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tbl>
      <w:tblPr>
        <w:tblStyle w:val="TableGrid"/>
        <w:tblW w:w="0" w:type="auto"/>
        <w:tblInd w:w="1327" w:type="dxa"/>
        <w:tblLook w:val="04A0" w:firstRow="1" w:lastRow="0" w:firstColumn="1" w:lastColumn="0" w:noHBand="0" w:noVBand="1"/>
      </w:tblPr>
      <w:tblGrid>
        <w:gridCol w:w="3116"/>
        <w:gridCol w:w="3589"/>
      </w:tblGrid>
      <w:tr w:rsidR="000A0A8B" w14:paraId="4630246B" w14:textId="77777777">
        <w:tc>
          <w:tcPr>
            <w:tcW w:w="3116" w:type="dxa"/>
          </w:tcPr>
          <w:p w14:paraId="4D6C1CDF"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ssengers</w:t>
            </w:r>
          </w:p>
          <w:p w14:paraId="479C6C5B" w14:textId="77777777" w:rsidR="000A0A8B" w:rsidRDefault="000A0A8B">
            <w:pPr>
              <w:pStyle w:val="ListParagraph"/>
              <w:spacing w:after="0" w:line="240" w:lineRule="auto"/>
              <w:jc w:val="both"/>
              <w:rPr>
                <w:rFonts w:ascii="Times New Roman" w:eastAsiaTheme="minorEastAsia" w:hAnsi="Times New Roman" w:cs="Times New Roman"/>
                <w:color w:val="000000" w:themeColor="text1"/>
                <w:sz w:val="24"/>
                <w:szCs w:val="24"/>
              </w:rPr>
            </w:pPr>
          </w:p>
        </w:tc>
        <w:tc>
          <w:tcPr>
            <w:tcW w:w="3589" w:type="dxa"/>
          </w:tcPr>
          <w:p w14:paraId="56F5B4A0"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ame</w:t>
            </w:r>
          </w:p>
          <w:p w14:paraId="2B1F489A"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ender</w:t>
            </w:r>
          </w:p>
          <w:p w14:paraId="6A30F3B1"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ge</w:t>
            </w:r>
          </w:p>
          <w:p w14:paraId="7301AC88"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hone Number</w:t>
            </w:r>
          </w:p>
          <w:p w14:paraId="2244D871"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mail Address </w:t>
            </w:r>
          </w:p>
        </w:tc>
      </w:tr>
      <w:tr w:rsidR="000A0A8B" w14:paraId="6F95549E" w14:textId="77777777">
        <w:tc>
          <w:tcPr>
            <w:tcW w:w="3116" w:type="dxa"/>
          </w:tcPr>
          <w:p w14:paraId="3FF1EDA5"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us</w:t>
            </w:r>
          </w:p>
        </w:tc>
        <w:tc>
          <w:tcPr>
            <w:tcW w:w="3589" w:type="dxa"/>
          </w:tcPr>
          <w:p w14:paraId="3F36A570"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us ID </w:t>
            </w:r>
          </w:p>
          <w:p w14:paraId="2E759301" w14:textId="77777777" w:rsidR="000A0A8B" w:rsidRDefault="000A0A8B">
            <w:pPr>
              <w:spacing w:after="0" w:line="240" w:lineRule="auto"/>
              <w:jc w:val="both"/>
              <w:rPr>
                <w:rFonts w:ascii="Times New Roman" w:eastAsiaTheme="minorEastAsia" w:hAnsi="Times New Roman" w:cs="Times New Roman"/>
                <w:color w:val="000000" w:themeColor="text1"/>
                <w:sz w:val="24"/>
                <w:szCs w:val="24"/>
              </w:rPr>
            </w:pPr>
          </w:p>
        </w:tc>
      </w:tr>
      <w:tr w:rsidR="000A0A8B" w14:paraId="1F5C3F7F" w14:textId="77777777">
        <w:tc>
          <w:tcPr>
            <w:tcW w:w="3116" w:type="dxa"/>
          </w:tcPr>
          <w:p w14:paraId="4EDC27A2"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oute</w:t>
            </w:r>
          </w:p>
        </w:tc>
        <w:tc>
          <w:tcPr>
            <w:tcW w:w="3589" w:type="dxa"/>
          </w:tcPr>
          <w:p w14:paraId="6EE963F7"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estination</w:t>
            </w:r>
          </w:p>
          <w:p w14:paraId="0AACED13"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istance</w:t>
            </w:r>
          </w:p>
          <w:p w14:paraId="270FAC93"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stimated Duration</w:t>
            </w:r>
          </w:p>
        </w:tc>
      </w:tr>
      <w:tr w:rsidR="000A0A8B" w14:paraId="11E60D8D" w14:textId="77777777">
        <w:tc>
          <w:tcPr>
            <w:tcW w:w="3116" w:type="dxa"/>
          </w:tcPr>
          <w:p w14:paraId="30FCB88A"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chedule</w:t>
            </w:r>
          </w:p>
        </w:tc>
        <w:tc>
          <w:tcPr>
            <w:tcW w:w="3589" w:type="dxa"/>
          </w:tcPr>
          <w:p w14:paraId="6A4051F5"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eparture Time </w:t>
            </w:r>
          </w:p>
          <w:p w14:paraId="40951D50"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rrival Time</w:t>
            </w:r>
          </w:p>
          <w:p w14:paraId="339262D3"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ate</w:t>
            </w:r>
          </w:p>
        </w:tc>
      </w:tr>
      <w:tr w:rsidR="000A0A8B" w14:paraId="226DAC5C" w14:textId="77777777">
        <w:tc>
          <w:tcPr>
            <w:tcW w:w="3116" w:type="dxa"/>
          </w:tcPr>
          <w:p w14:paraId="41A285FB"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cket</w:t>
            </w:r>
          </w:p>
        </w:tc>
        <w:tc>
          <w:tcPr>
            <w:tcW w:w="3589" w:type="dxa"/>
          </w:tcPr>
          <w:p w14:paraId="12FACB06"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ssenger  </w:t>
            </w:r>
          </w:p>
          <w:p w14:paraId="3A4B5AAE"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eat Number</w:t>
            </w:r>
          </w:p>
          <w:p w14:paraId="77E29335"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us (Booked/Cancelled)</w:t>
            </w:r>
          </w:p>
          <w:p w14:paraId="4A365BD4"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are</w:t>
            </w:r>
          </w:p>
        </w:tc>
      </w:tr>
      <w:tr w:rsidR="000A0A8B" w14:paraId="666F82B2" w14:textId="77777777">
        <w:tc>
          <w:tcPr>
            <w:tcW w:w="3116" w:type="dxa"/>
          </w:tcPr>
          <w:p w14:paraId="6479FED1"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yment </w:t>
            </w:r>
          </w:p>
        </w:tc>
        <w:tc>
          <w:tcPr>
            <w:tcW w:w="3589" w:type="dxa"/>
          </w:tcPr>
          <w:p w14:paraId="37317703"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yment Method (Cash/Card)</w:t>
            </w:r>
          </w:p>
          <w:p w14:paraId="7FAF74D2"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mount</w:t>
            </w:r>
          </w:p>
          <w:p w14:paraId="0921881D"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ayment (Successful/Failed)</w:t>
            </w:r>
          </w:p>
        </w:tc>
      </w:tr>
      <w:tr w:rsidR="000A0A8B" w14:paraId="1711C972" w14:textId="77777777">
        <w:tc>
          <w:tcPr>
            <w:tcW w:w="3116" w:type="dxa"/>
          </w:tcPr>
          <w:p w14:paraId="5EF5CF6A"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er</w:t>
            </w:r>
          </w:p>
        </w:tc>
        <w:tc>
          <w:tcPr>
            <w:tcW w:w="3589" w:type="dxa"/>
          </w:tcPr>
          <w:p w14:paraId="1722ECCD"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Username</w:t>
            </w:r>
          </w:p>
          <w:p w14:paraId="31E33F67" w14:textId="77777777" w:rsidR="000A0A8B" w:rsidRDefault="008433AE">
            <w:pPr>
              <w:spacing w:before="180"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assword </w:t>
            </w:r>
          </w:p>
          <w:p w14:paraId="76041E78"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ole(Agent/Manager/Admin/User)</w:t>
            </w:r>
          </w:p>
        </w:tc>
      </w:tr>
      <w:tr w:rsidR="000A0A8B" w14:paraId="3DD2F6E8" w14:textId="77777777">
        <w:tc>
          <w:tcPr>
            <w:tcW w:w="3116" w:type="dxa"/>
          </w:tcPr>
          <w:p w14:paraId="2069EAF7" w14:textId="77777777" w:rsidR="000A0A8B" w:rsidRDefault="008433AE">
            <w:pPr>
              <w:pStyle w:val="ListParagraph"/>
              <w:numPr>
                <w:ilvl w:val="0"/>
                <w:numId w:val="3"/>
              </w:num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dmin</w:t>
            </w:r>
          </w:p>
        </w:tc>
        <w:tc>
          <w:tcPr>
            <w:tcW w:w="3589" w:type="dxa"/>
          </w:tcPr>
          <w:p w14:paraId="1A67C353"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Operations Department</w:t>
            </w:r>
          </w:p>
          <w:p w14:paraId="19BD0678"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intenance &amp; Technical Department</w:t>
            </w:r>
          </w:p>
          <w:p w14:paraId="03ADEFBB"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dministrative &amp; Management Department</w:t>
            </w:r>
          </w:p>
          <w:p w14:paraId="42D28D02"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ustomer Service &amp; Support </w:t>
            </w:r>
          </w:p>
          <w:p w14:paraId="227868C9"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mployee </w:t>
            </w:r>
          </w:p>
          <w:p w14:paraId="00589F72"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Maintenance &amp; Technical Department</w:t>
            </w:r>
          </w:p>
          <w:p w14:paraId="62E98345"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dministrative &amp; Management Department</w:t>
            </w:r>
          </w:p>
          <w:p w14:paraId="335DEA60" w14:textId="77777777" w:rsidR="000A0A8B" w:rsidRDefault="008433AE">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Customer Service &amp; Support </w:t>
            </w:r>
          </w:p>
          <w:p w14:paraId="34F533DA" w14:textId="77777777" w:rsidR="000A0A8B" w:rsidRDefault="008433AE">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mployee </w:t>
            </w:r>
          </w:p>
        </w:tc>
      </w:tr>
    </w:tbl>
    <w:p w14:paraId="5E91FFC6" w14:textId="77777777" w:rsidR="000A0A8B" w:rsidRPr="00D519F3" w:rsidRDefault="008433AE">
      <w:pPr>
        <w:ind w:left="2880"/>
        <w:rPr>
          <w:rFonts w:ascii="Times New Roman" w:hAnsi="Times New Roman" w:cs="Times New Roman"/>
          <w:i/>
          <w:iCs/>
          <w:kern w:val="2"/>
          <w14:ligatures w14:val="standardContextual"/>
        </w:rPr>
      </w:pPr>
      <w:r w:rsidRPr="00D519F3">
        <w:rPr>
          <w:rFonts w:ascii="Times New Roman" w:hAnsi="Times New Roman" w:cs="Times New Roman"/>
          <w:i/>
          <w:iCs/>
          <w:kern w:val="2"/>
          <w14:ligatures w14:val="standardContextual"/>
        </w:rPr>
        <w:lastRenderedPageBreak/>
        <w:t>Table 2. Bus Ticketing and Booking System</w:t>
      </w:r>
    </w:p>
    <w:p w14:paraId="220E2699"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13EB82FE" w14:textId="77777777" w:rsidR="000A0A8B" w:rsidRDefault="000A0A8B">
      <w:pPr>
        <w:spacing w:after="0" w:line="240" w:lineRule="auto"/>
        <w:ind w:left="945"/>
        <w:jc w:val="both"/>
        <w:rPr>
          <w:rFonts w:ascii="Times New Roman" w:eastAsiaTheme="minorEastAsia" w:hAnsi="Times New Roman" w:cs="Times New Roman"/>
          <w:color w:val="000000" w:themeColor="text1"/>
          <w:sz w:val="24"/>
          <w:szCs w:val="24"/>
        </w:rPr>
      </w:pPr>
    </w:p>
    <w:p w14:paraId="4D0D01B8" w14:textId="77777777" w:rsidR="000A0A8B" w:rsidRPr="000F23A2" w:rsidRDefault="008433AE">
      <w:pPr>
        <w:spacing w:after="0" w:line="240" w:lineRule="auto"/>
        <w:ind w:left="94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 xml:space="preserve">          Relationships</w:t>
      </w:r>
    </w:p>
    <w:p w14:paraId="0707D992" w14:textId="77777777" w:rsidR="000A0A8B" w:rsidRDefault="008433AE">
      <w:pPr>
        <w:spacing w:before="180" w:after="0" w:line="240" w:lineRule="auto"/>
        <w:ind w:left="166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Passenger Ticket</w:t>
      </w:r>
    </w:p>
    <w:p w14:paraId="533274D4" w14:textId="77777777" w:rsidR="000A0A8B" w:rsidRDefault="008433AE">
      <w:pPr>
        <w:spacing w:before="180" w:after="0" w:line="240" w:lineRule="auto"/>
        <w:ind w:left="166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One passenger can book many tickets </w:t>
      </w:r>
    </w:p>
    <w:p w14:paraId="51B8CB19" w14:textId="77777777" w:rsidR="000A0A8B" w:rsidRDefault="008433AE">
      <w:pPr>
        <w:spacing w:before="180" w:after="0" w:line="240" w:lineRule="auto"/>
        <w:ind w:hanging="195"/>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lang w:val="en-US"/>
        </w:rPr>
        <w:t xml:space="preserve">                    </w:t>
      </w:r>
    </w:p>
    <w:p w14:paraId="39544F01" w14:textId="28CED072" w:rsidR="000A0A8B" w:rsidRPr="000F23A2" w:rsidRDefault="008433AE">
      <w:pPr>
        <w:spacing w:before="180" w:after="0" w:line="240" w:lineRule="auto"/>
        <w:ind w:left="1365" w:hanging="195"/>
        <w:jc w:val="both"/>
        <w:rPr>
          <w:rFonts w:ascii="Times New Roman" w:eastAsiaTheme="minorEastAsia" w:hAnsi="Times New Roman" w:cs="Times New Roman"/>
          <w:b/>
          <w:bCs/>
          <w:color w:val="000000" w:themeColor="text1"/>
          <w:sz w:val="24"/>
          <w:szCs w:val="24"/>
        </w:rPr>
      </w:pPr>
      <w:r w:rsidRPr="000F23A2">
        <w:rPr>
          <w:rFonts w:ascii="Times New Roman" w:eastAsiaTheme="minorEastAsia" w:hAnsi="Times New Roman" w:cs="Times New Roman"/>
          <w:b/>
          <w:bCs/>
          <w:color w:val="000000" w:themeColor="text1"/>
          <w:sz w:val="24"/>
          <w:szCs w:val="24"/>
        </w:rPr>
        <w:t xml:space="preserve">       BUS Schedule</w:t>
      </w:r>
    </w:p>
    <w:p w14:paraId="7267B9CB" w14:textId="211F76A3" w:rsidR="000A0A8B" w:rsidRDefault="008433AE">
      <w:pPr>
        <w:spacing w:before="180" w:after="0" w:line="240" w:lineRule="auto"/>
        <w:ind w:left="164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One bus can have an schedules </w:t>
      </w:r>
    </w:p>
    <w:p w14:paraId="104F982F" w14:textId="77777777" w:rsidR="000A0A8B" w:rsidRDefault="008433AE">
      <w:pPr>
        <w:spacing w:before="180" w:after="0" w:line="240" w:lineRule="auto"/>
        <w:ind w:left="123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Route Schedule</w:t>
      </w:r>
    </w:p>
    <w:p w14:paraId="588E0B3B" w14:textId="77777777" w:rsidR="000A0A8B" w:rsidRDefault="008433AE">
      <w:pPr>
        <w:spacing w:before="180" w:after="0" w:line="240" w:lineRule="auto"/>
        <w:ind w:left="164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One route can be linked to many schedules (1:M).</w:t>
      </w:r>
    </w:p>
    <w:p w14:paraId="5C51AD33" w14:textId="77777777" w:rsidR="000A0A8B" w:rsidRDefault="008433AE">
      <w:pPr>
        <w:spacing w:before="180" w:after="0" w:line="240" w:lineRule="auto"/>
        <w:ind w:left="123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rPr>
        <w:t>Schedule Ticket</w:t>
      </w:r>
    </w:p>
    <w:p w14:paraId="446E6467" w14:textId="77777777" w:rsidR="000A0A8B" w:rsidRDefault="008433AE">
      <w:pPr>
        <w:spacing w:before="180" w:after="0" w:line="240" w:lineRule="auto"/>
        <w:ind w:left="164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One schedule can have many tickets booked (1:M).</w:t>
      </w:r>
    </w:p>
    <w:p w14:paraId="5A0EAC51" w14:textId="4F172128" w:rsidR="000A0A8B" w:rsidRDefault="008433AE">
      <w:pPr>
        <w:spacing w:before="180" w:after="0" w:line="240" w:lineRule="auto"/>
        <w:ind w:left="1235" w:hanging="195"/>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rPr>
        <w:t>Ticket Payment</w:t>
      </w:r>
    </w:p>
    <w:p w14:paraId="7FF584A6" w14:textId="77777777" w:rsidR="000A0A8B" w:rsidRDefault="008433AE">
      <w:pPr>
        <w:spacing w:before="180" w:after="0" w:line="240" w:lineRule="auto"/>
        <w:ind w:left="164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Each ticket can have one payment record, but payment may fail </w:t>
      </w:r>
    </w:p>
    <w:p w14:paraId="08EEE3B9" w14:textId="455FE27C" w:rsidR="000A0A8B" w:rsidRDefault="008433AE">
      <w:pPr>
        <w:spacing w:before="180" w:after="0" w:line="240" w:lineRule="auto"/>
        <w:ind w:left="1235"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rPr>
        <w:t xml:space="preserve">   User Ticket</w:t>
      </w:r>
    </w:p>
    <w:p w14:paraId="4FA2D6CB" w14:textId="77777777" w:rsidR="000A0A8B" w:rsidRDefault="008433AE">
      <w:pPr>
        <w:spacing w:before="180" w:after="0" w:line="240" w:lineRule="auto"/>
        <w:ind w:left="1645" w:hanging="4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 One agent (user) can process many tickets </w:t>
      </w:r>
    </w:p>
    <w:p w14:paraId="3517187E" w14:textId="77777777" w:rsidR="000A0A8B" w:rsidRDefault="000A0A8B">
      <w:pPr>
        <w:spacing w:after="0" w:line="240" w:lineRule="auto"/>
        <w:jc w:val="both"/>
        <w:rPr>
          <w:rFonts w:ascii="Times New Roman" w:eastAsiaTheme="minorEastAsia" w:hAnsi="Times New Roman" w:cs="Times New Roman"/>
          <w:color w:val="000000" w:themeColor="text1"/>
          <w:sz w:val="24"/>
          <w:szCs w:val="24"/>
        </w:rPr>
      </w:pPr>
    </w:p>
    <w:p w14:paraId="52135F15" w14:textId="77777777" w:rsidR="000A0A8B" w:rsidRDefault="000A0A8B">
      <w:pPr>
        <w:jc w:val="both"/>
        <w:rPr>
          <w:rFonts w:ascii="Times New Roman" w:hAnsi="Times New Roman" w:cs="Times New Roman"/>
          <w:sz w:val="24"/>
          <w:szCs w:val="24"/>
          <w:lang w:val="en-US"/>
        </w:rPr>
      </w:pPr>
    </w:p>
    <w:p w14:paraId="7D9D9A54" w14:textId="77777777" w:rsidR="000F23A2" w:rsidRDefault="000F23A2">
      <w:pPr>
        <w:jc w:val="both"/>
        <w:rPr>
          <w:rFonts w:ascii="Times New Roman" w:hAnsi="Times New Roman" w:cs="Times New Roman"/>
          <w:sz w:val="24"/>
          <w:szCs w:val="24"/>
          <w:lang w:val="en-US"/>
        </w:rPr>
      </w:pPr>
    </w:p>
    <w:p w14:paraId="1DBDF3E8" w14:textId="77777777" w:rsidR="000F23A2" w:rsidRDefault="000F23A2">
      <w:pPr>
        <w:jc w:val="both"/>
        <w:rPr>
          <w:rFonts w:ascii="Times New Roman" w:hAnsi="Times New Roman" w:cs="Times New Roman"/>
          <w:sz w:val="24"/>
          <w:szCs w:val="24"/>
          <w:lang w:val="en-US"/>
        </w:rPr>
      </w:pPr>
    </w:p>
    <w:p w14:paraId="6F5CD371" w14:textId="77777777" w:rsidR="000F23A2" w:rsidRDefault="000F23A2">
      <w:pPr>
        <w:jc w:val="both"/>
        <w:rPr>
          <w:rFonts w:ascii="Times New Roman" w:hAnsi="Times New Roman" w:cs="Times New Roman"/>
          <w:sz w:val="24"/>
          <w:szCs w:val="24"/>
          <w:lang w:val="en-US"/>
        </w:rPr>
      </w:pPr>
    </w:p>
    <w:p w14:paraId="48810B29" w14:textId="77777777" w:rsidR="000F23A2" w:rsidRDefault="000F23A2">
      <w:pPr>
        <w:jc w:val="both"/>
        <w:rPr>
          <w:rFonts w:ascii="Times New Roman" w:hAnsi="Times New Roman" w:cs="Times New Roman"/>
          <w:sz w:val="24"/>
          <w:szCs w:val="24"/>
          <w:lang w:val="en-US"/>
        </w:rPr>
      </w:pPr>
    </w:p>
    <w:p w14:paraId="29119408" w14:textId="77777777" w:rsidR="000F23A2" w:rsidRDefault="000F23A2">
      <w:pPr>
        <w:jc w:val="both"/>
        <w:rPr>
          <w:rFonts w:ascii="Times New Roman" w:hAnsi="Times New Roman" w:cs="Times New Roman"/>
          <w:sz w:val="24"/>
          <w:szCs w:val="24"/>
          <w:lang w:val="en-US"/>
        </w:rPr>
      </w:pPr>
    </w:p>
    <w:p w14:paraId="4C338324" w14:textId="77777777" w:rsidR="000A0A8B" w:rsidRDefault="000A0A8B">
      <w:pPr>
        <w:pStyle w:val="ListParagraph"/>
        <w:spacing w:after="0" w:line="240" w:lineRule="auto"/>
        <w:ind w:left="1080"/>
        <w:rPr>
          <w:rFonts w:ascii="Times New Roman" w:eastAsiaTheme="minorEastAsia" w:hAnsi="Times New Roman" w:cs="Times New Roman"/>
          <w:color w:val="000000" w:themeColor="text1"/>
          <w:sz w:val="24"/>
          <w:szCs w:val="24"/>
        </w:rPr>
      </w:pPr>
    </w:p>
    <w:p w14:paraId="6F3AE619" w14:textId="7F2ADBC3" w:rsidR="000A0A8B" w:rsidRDefault="000B27DB">
      <w:pPr>
        <w:pStyle w:val="ListParagraph"/>
        <w:spacing w:after="0" w:line="240" w:lineRule="auto"/>
        <w:ind w:left="144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lastRenderedPageBreak/>
        <w:t xml:space="preserve">Assumption And </w:t>
      </w:r>
      <w:r>
        <w:rPr>
          <w:rFonts w:ascii="Times New Roman" w:eastAsiaTheme="minorEastAsia" w:hAnsi="Times New Roman" w:cs="Times New Roman"/>
          <w:b/>
          <w:bCs/>
          <w:color w:val="000000" w:themeColor="text1"/>
          <w:sz w:val="24"/>
          <w:szCs w:val="24"/>
          <w:lang w:val="en-US"/>
        </w:rPr>
        <w:t>Constraints</w:t>
      </w:r>
    </w:p>
    <w:p w14:paraId="419A4E1C" w14:textId="77777777" w:rsidR="000A0A8B" w:rsidRDefault="000A0A8B">
      <w:pPr>
        <w:pStyle w:val="ListParagraph"/>
        <w:spacing w:after="0" w:line="240" w:lineRule="auto"/>
        <w:ind w:left="1440"/>
        <w:rPr>
          <w:rFonts w:ascii="Times New Roman" w:eastAsiaTheme="minorEastAsia" w:hAnsi="Times New Roman" w:cs="Times New Roman"/>
          <w:color w:val="000000" w:themeColor="text1"/>
          <w:sz w:val="24"/>
          <w:szCs w:val="24"/>
        </w:rPr>
      </w:pPr>
    </w:p>
    <w:p w14:paraId="57B359EB" w14:textId="77777777" w:rsidR="000A0A8B" w:rsidRDefault="008433AE">
      <w:pPr>
        <w:pStyle w:val="ListParagraph"/>
        <w:spacing w:after="0" w:line="240" w:lineRule="auto"/>
        <w:ind w:left="1440"/>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ssumption</w:t>
      </w:r>
    </w:p>
    <w:p w14:paraId="168D6CBB" w14:textId="77777777" w:rsidR="000A0A8B" w:rsidRDefault="000A0A8B">
      <w:pPr>
        <w:pStyle w:val="ListParagraph"/>
        <w:spacing w:after="0" w:line="240" w:lineRule="auto"/>
        <w:ind w:left="1440"/>
        <w:rPr>
          <w:rFonts w:ascii="Times New Roman" w:eastAsiaTheme="minorEastAsia" w:hAnsi="Times New Roman" w:cs="Times New Roman"/>
          <w:color w:val="000000" w:themeColor="text1"/>
          <w:sz w:val="24"/>
          <w:szCs w:val="24"/>
        </w:rPr>
      </w:pPr>
    </w:p>
    <w:p w14:paraId="4A910C0A" w14:textId="77777777"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t is assumed that all ticketing agents and managers who use the system will have basic computer knowledge and can be trained within a short period of time. The system is designed to be installed on standard desktop computers available at bus terminals, without the need for any specialized hardware. Since the system is primarily offline, it is further assumed that internet connectivity will only be required occasionally, such as for synchronizing data with a central server, and not for day to day ticketing operations.</w:t>
      </w:r>
    </w:p>
    <w:p w14:paraId="3987A7C3" w14:textId="77777777" w:rsidR="000A0A8B" w:rsidRDefault="000A0A8B">
      <w:pPr>
        <w:spacing w:after="0" w:line="240" w:lineRule="auto"/>
        <w:ind w:left="1440" w:firstLine="720"/>
        <w:jc w:val="both"/>
        <w:rPr>
          <w:rFonts w:ascii="Times New Roman" w:eastAsiaTheme="minorEastAsia" w:hAnsi="Times New Roman" w:cs="Times New Roman"/>
          <w:color w:val="000000" w:themeColor="text1"/>
          <w:sz w:val="24"/>
          <w:szCs w:val="24"/>
        </w:rPr>
      </w:pPr>
    </w:p>
    <w:p w14:paraId="243BAC4C" w14:textId="77777777"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nother assumption is that bus routes, schedules, and fares will be predefined and entered into the system before operations begin, ensuring accurate ticket booking. Each bus is expected to have a fixed seating capacity, and the system assumes that no overbooking will be allowed beyond this limit. Since the system operates offline, payments are assumed to be mostly cashbased, although integration. Additionally, the system is assumed to generate automatic daily backups of ticketing data to prevent data loss. Finally, it is assumed that only authorized personnel, such as agents, managers, and administrators, will have access to the system</w:t>
      </w:r>
    </w:p>
    <w:p w14:paraId="204DABE3"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5EC7F9DB" w14:textId="77777777" w:rsidR="000A0A8B" w:rsidRDefault="008433AE">
      <w:pPr>
        <w:pStyle w:val="ListParagraph"/>
        <w:spacing w:after="0" w:line="240" w:lineRule="auto"/>
        <w:ind w:left="1440"/>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Constaraints</w:t>
      </w:r>
    </w:p>
    <w:p w14:paraId="38C930F5" w14:textId="77777777" w:rsidR="000A0A8B" w:rsidRDefault="000A0A8B">
      <w:pPr>
        <w:spacing w:after="0" w:line="240" w:lineRule="auto"/>
        <w:ind w:left="2160"/>
        <w:jc w:val="both"/>
        <w:rPr>
          <w:rFonts w:ascii="Times New Roman" w:eastAsiaTheme="minorEastAsia" w:hAnsi="Times New Roman" w:cs="Times New Roman"/>
          <w:color w:val="000000" w:themeColor="text1"/>
          <w:sz w:val="24"/>
          <w:szCs w:val="24"/>
        </w:rPr>
      </w:pPr>
    </w:p>
    <w:p w14:paraId="1967FE26" w14:textId="77777777"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espite these assumptions, the system is also subject to several constraints. The most significant is the requirement that the system must operate offline, with limited dependency on internet connectivity. This means that certain online features, such as real time booking synchronization across multiple terminals, may be restricted. Another constraint is related to storage capacity, as the number of transactions and passenger records that can be stored is limited by the local machine’s hardware.</w:t>
      </w:r>
    </w:p>
    <w:p w14:paraId="458DB4CC"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685DCA67" w14:textId="77777777"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 system must also run on PCs commonly used in bus stations, which restricts its portability to other operating systems unless specifically developed for </w:t>
      </w:r>
      <w:r>
        <w:rPr>
          <w:rFonts w:ascii="Times New Roman" w:eastAsiaTheme="minorEastAsia" w:hAnsi="Times New Roman" w:cs="Times New Roman"/>
          <w:color w:val="000000" w:themeColor="text1"/>
          <w:sz w:val="24"/>
          <w:szCs w:val="24"/>
        </w:rPr>
        <w:lastRenderedPageBreak/>
        <w:t>them. Furthermore, the system must support local languages to ensure ease of use for agents and passengers in different regions. Since synchronization to the central server.</w:t>
      </w:r>
    </w:p>
    <w:p w14:paraId="712AB884" w14:textId="77777777" w:rsidR="000A0A8B" w:rsidRDefault="000A0A8B">
      <w:pPr>
        <w:spacing w:after="0" w:line="240" w:lineRule="auto"/>
        <w:jc w:val="both"/>
        <w:rPr>
          <w:rFonts w:ascii="Times New Roman" w:eastAsiaTheme="minorEastAsia" w:hAnsi="Times New Roman" w:cs="Times New Roman"/>
          <w:color w:val="000000" w:themeColor="text1"/>
          <w:sz w:val="24"/>
          <w:szCs w:val="24"/>
        </w:rPr>
      </w:pPr>
    </w:p>
    <w:p w14:paraId="0EF59DC3" w14:textId="20A8AEBA" w:rsidR="000A0A8B" w:rsidRDefault="000B27DB" w:rsidP="00262192">
      <w:pPr>
        <w:spacing w:after="0" w:line="240" w:lineRule="auto"/>
        <w:ind w:left="144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Glossary</w:t>
      </w:r>
    </w:p>
    <w:p w14:paraId="7FB1F46A"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68FA77A6" w14:textId="77777777"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Offline Bus Ticketing System uses some basic terms. A passenger is the person who buys a ticket to travel. The ticket shows the seat, bus, route, and fare. A route is the path from the starting point to the destination, and a schedule is the bus timing. The bus is the vehicle that carries passengers. Booking means reserving a seat, while cancellation means cancelling a ticket so the seat is free again. The fare is the price of travel, and payment is the money given by the passenger. There are different users in the system. A ticketing agent books and cancels tickets, a manager checks reports and sales, and an administrator takes care of the system.</w:t>
      </w:r>
    </w:p>
    <w:p w14:paraId="6BCCFFEE" w14:textId="77777777" w:rsidR="000A0A8B" w:rsidRDefault="000A0A8B">
      <w:pPr>
        <w:spacing w:after="0" w:line="240" w:lineRule="auto"/>
        <w:ind w:left="720"/>
        <w:jc w:val="both"/>
        <w:rPr>
          <w:rFonts w:ascii="Times New Roman" w:eastAsiaTheme="minorEastAsia" w:hAnsi="Times New Roman" w:cs="Times New Roman"/>
          <w:color w:val="000000" w:themeColor="text1"/>
          <w:sz w:val="24"/>
          <w:szCs w:val="24"/>
        </w:rPr>
      </w:pPr>
    </w:p>
    <w:p w14:paraId="3524CA43" w14:textId="62BD3621" w:rsidR="000A0A8B" w:rsidRDefault="008433AE" w:rsidP="000F23A2">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works mostly in offline mode, meaning it can work without the internet. All actions like booking, cancelling, or payment are called transactions. These are saved in the database. An audit log keeps a record of everything done for safety and tracking.</w:t>
      </w:r>
    </w:p>
    <w:p w14:paraId="1B3A81C1" w14:textId="77777777" w:rsidR="000F23A2" w:rsidRPr="000F23A2" w:rsidRDefault="000F23A2" w:rsidP="000F23A2">
      <w:pPr>
        <w:spacing w:after="0" w:line="240" w:lineRule="auto"/>
        <w:jc w:val="both"/>
        <w:rPr>
          <w:rFonts w:ascii="Times New Roman" w:eastAsiaTheme="minorEastAsia" w:hAnsi="Times New Roman" w:cs="Times New Roman"/>
          <w:color w:val="000000" w:themeColor="text1"/>
          <w:sz w:val="24"/>
          <w:szCs w:val="24"/>
        </w:rPr>
      </w:pPr>
    </w:p>
    <w:p w14:paraId="0884073A"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003A838B"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0FE6930E"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048356B0"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70FF3E34"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7027D755"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24BA2F23"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7A40EE1C"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7D49131A"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7185646D"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03F61DC8"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40D75580" w14:textId="77777777" w:rsidR="000F23A2" w:rsidRDefault="000F23A2">
      <w:pPr>
        <w:pStyle w:val="ListParagraph"/>
        <w:spacing w:line="360" w:lineRule="auto"/>
        <w:ind w:left="2880" w:firstLine="720"/>
        <w:jc w:val="both"/>
        <w:rPr>
          <w:rFonts w:ascii="Times New Roman" w:hAnsi="Times New Roman" w:cs="Times New Roman"/>
          <w:b/>
          <w:bCs/>
          <w:color w:val="000000" w:themeColor="text1"/>
          <w:sz w:val="24"/>
          <w:szCs w:val="24"/>
        </w:rPr>
      </w:pPr>
    </w:p>
    <w:p w14:paraId="5F704DF8" w14:textId="26448EEF" w:rsidR="000A0A8B" w:rsidRDefault="000B27DB">
      <w:pPr>
        <w:pStyle w:val="ListParagraph"/>
        <w:spacing w:line="360" w:lineRule="auto"/>
        <w:ind w:left="288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Revision History</w:t>
      </w:r>
    </w:p>
    <w:tbl>
      <w:tblPr>
        <w:tblStyle w:val="TableGrid"/>
        <w:tblW w:w="0" w:type="auto"/>
        <w:tblInd w:w="1327" w:type="dxa"/>
        <w:tblLook w:val="04A0" w:firstRow="1" w:lastRow="0" w:firstColumn="1" w:lastColumn="0" w:noHBand="0" w:noVBand="1"/>
      </w:tblPr>
      <w:tblGrid>
        <w:gridCol w:w="3116"/>
        <w:gridCol w:w="3117"/>
      </w:tblGrid>
      <w:tr w:rsidR="000A0A8B" w14:paraId="411D1FA9" w14:textId="77777777">
        <w:tc>
          <w:tcPr>
            <w:tcW w:w="3116" w:type="dxa"/>
          </w:tcPr>
          <w:p w14:paraId="726C16EE"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s</w:t>
            </w:r>
          </w:p>
        </w:tc>
        <w:tc>
          <w:tcPr>
            <w:tcW w:w="3117" w:type="dxa"/>
          </w:tcPr>
          <w:p w14:paraId="37B8A19F"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ption of revision</w:t>
            </w:r>
          </w:p>
        </w:tc>
      </w:tr>
      <w:tr w:rsidR="000A0A8B" w14:paraId="586FA301" w14:textId="77777777">
        <w:tc>
          <w:tcPr>
            <w:tcW w:w="3116" w:type="dxa"/>
          </w:tcPr>
          <w:p w14:paraId="15547A80"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64EC4DC0"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figure agile </w:t>
            </w:r>
          </w:p>
        </w:tc>
      </w:tr>
      <w:tr w:rsidR="000A0A8B" w14:paraId="6275BABB" w14:textId="77777777">
        <w:tc>
          <w:tcPr>
            <w:tcW w:w="3116" w:type="dxa"/>
          </w:tcPr>
          <w:p w14:paraId="4DCD388D"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54FF553C"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 of the System</w:t>
            </w:r>
          </w:p>
        </w:tc>
      </w:tr>
      <w:tr w:rsidR="000A0A8B" w14:paraId="696AF476" w14:textId="77777777">
        <w:tc>
          <w:tcPr>
            <w:tcW w:w="3116" w:type="dxa"/>
          </w:tcPr>
          <w:p w14:paraId="59899344"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0DE370CC"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system make an offline </w:t>
            </w:r>
          </w:p>
        </w:tc>
      </w:tr>
      <w:tr w:rsidR="000A0A8B" w14:paraId="364A847D" w14:textId="77777777">
        <w:tc>
          <w:tcPr>
            <w:tcW w:w="3116" w:type="dxa"/>
          </w:tcPr>
          <w:p w14:paraId="47312F1B"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44E8E94A"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times new roman font </w:t>
            </w:r>
          </w:p>
        </w:tc>
      </w:tr>
      <w:tr w:rsidR="000A0A8B" w14:paraId="4785A194" w14:textId="77777777">
        <w:tc>
          <w:tcPr>
            <w:tcW w:w="3116" w:type="dxa"/>
          </w:tcPr>
          <w:p w14:paraId="63C9899F"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45B18D46"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justify every sentence </w:t>
            </w:r>
          </w:p>
        </w:tc>
      </w:tr>
      <w:tr w:rsidR="000A0A8B" w14:paraId="333A53CA" w14:textId="77777777">
        <w:tc>
          <w:tcPr>
            <w:tcW w:w="3116" w:type="dxa"/>
          </w:tcPr>
          <w:p w14:paraId="6C947ADD"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173A50CC"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Name in to an alpahabeticak </w:t>
            </w:r>
          </w:p>
        </w:tc>
      </w:tr>
      <w:tr w:rsidR="000A0A8B" w14:paraId="2CA892AA" w14:textId="77777777">
        <w:tc>
          <w:tcPr>
            <w:tcW w:w="3116" w:type="dxa"/>
          </w:tcPr>
          <w:p w14:paraId="5FAD3044"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12219046" w14:textId="77777777" w:rsidR="000A0A8B" w:rsidRDefault="008433A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ke good title for  system</w:t>
            </w:r>
          </w:p>
        </w:tc>
      </w:tr>
    </w:tbl>
    <w:p w14:paraId="1995131F" w14:textId="77777777" w:rsidR="000A0A8B" w:rsidRPr="00D519F3" w:rsidRDefault="008433AE" w:rsidP="000F23A2">
      <w:pPr>
        <w:ind w:left="2880"/>
        <w:rPr>
          <w:rFonts w:ascii="Times New Roman" w:hAnsi="Times New Roman" w:cs="Times New Roman"/>
          <w:i/>
          <w:iCs/>
          <w:kern w:val="2"/>
          <w14:ligatures w14:val="standardContextual"/>
        </w:rPr>
      </w:pPr>
      <w:r w:rsidRPr="00D519F3">
        <w:rPr>
          <w:rFonts w:ascii="Times New Roman" w:hAnsi="Times New Roman" w:cs="Times New Roman"/>
          <w:i/>
          <w:iCs/>
          <w:kern w:val="2"/>
          <w14:ligatures w14:val="standardContextual"/>
        </w:rPr>
        <w:t>Table 3. Bus Ticketing and Booking System.</w:t>
      </w:r>
    </w:p>
    <w:p w14:paraId="070B4031" w14:textId="77777777" w:rsidR="000A0A8B" w:rsidRDefault="000A0A8B">
      <w:pPr>
        <w:jc w:val="both"/>
        <w:rPr>
          <w:rFonts w:ascii="Times New Roman" w:hAnsi="Times New Roman" w:cs="Times New Roman"/>
          <w:sz w:val="24"/>
          <w:szCs w:val="24"/>
          <w:lang w:val="en-US"/>
        </w:rPr>
      </w:pPr>
    </w:p>
    <w:p w14:paraId="55AA468E" w14:textId="77777777" w:rsidR="000A0A8B" w:rsidRDefault="000A0A8B">
      <w:pPr>
        <w:spacing w:after="0" w:line="240" w:lineRule="auto"/>
        <w:jc w:val="both"/>
        <w:rPr>
          <w:rFonts w:ascii="Times New Roman" w:eastAsiaTheme="minorEastAsia" w:hAnsi="Times New Roman" w:cs="Times New Roman"/>
          <w:color w:val="000000" w:themeColor="text1"/>
          <w:sz w:val="24"/>
          <w:szCs w:val="24"/>
        </w:rPr>
      </w:pPr>
    </w:p>
    <w:p w14:paraId="00619C9E" w14:textId="4ACE8413" w:rsidR="000A0A8B" w:rsidRDefault="000B27DB">
      <w:pPr>
        <w:spacing w:after="0" w:line="240" w:lineRule="auto"/>
        <w:ind w:left="144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User Stories</w:t>
      </w:r>
    </w:p>
    <w:p w14:paraId="3BC20382"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1D0D6F37" w14:textId="77777777" w:rsidR="000A0A8B" w:rsidRDefault="008433AE" w:rsidP="00F31FB9">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 the Offline Bus Ticketing System, different users have different needs. Passengers want to book tickets quickly, cancel them if they cannot travel, and receive a printed ticket with all the travel details.</w:t>
      </w:r>
    </w:p>
    <w:p w14:paraId="277062CE"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1D8B39CD" w14:textId="77777777" w:rsidR="000A0A8B" w:rsidRDefault="008433AE" w:rsidP="00F31FB9">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icketing agents want a simple system where they can book tickets, see available seats, collect payments, cancel tickets, and give refunds when needed.</w:t>
      </w:r>
    </w:p>
    <w:p w14:paraId="01353376"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7103DC01" w14:textId="77777777" w:rsidR="000A0A8B" w:rsidRDefault="008433AE" w:rsidP="00F31FB9">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nagers want to check daily sales reports and see booking or cancellation trends so they can manage operations better.</w:t>
      </w:r>
    </w:p>
    <w:p w14:paraId="3C1BFDAA" w14:textId="77777777" w:rsidR="000A0A8B" w:rsidRDefault="000A0A8B">
      <w:pPr>
        <w:spacing w:after="0" w:line="240" w:lineRule="auto"/>
        <w:ind w:left="1440"/>
        <w:jc w:val="both"/>
        <w:rPr>
          <w:rFonts w:ascii="Times New Roman" w:eastAsiaTheme="minorEastAsia" w:hAnsi="Times New Roman" w:cs="Times New Roman"/>
          <w:color w:val="000000" w:themeColor="text1"/>
          <w:sz w:val="24"/>
          <w:szCs w:val="24"/>
        </w:rPr>
      </w:pPr>
    </w:p>
    <w:p w14:paraId="18DF25F9" w14:textId="77777777" w:rsidR="000A0A8B" w:rsidRDefault="008433AE" w:rsidP="00F31FB9">
      <w:pPr>
        <w:spacing w:after="0" w:line="360" w:lineRule="auto"/>
        <w:ind w:left="144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dministrators need to manage users, update bus schedules, and make sure the system creates backups so that no data is lost.</w:t>
      </w:r>
    </w:p>
    <w:p w14:paraId="43C0724F" w14:textId="77777777" w:rsidR="000A0A8B" w:rsidRDefault="000A0A8B">
      <w:pPr>
        <w:pStyle w:val="NormalWeb"/>
        <w:ind w:left="1440"/>
        <w:jc w:val="both"/>
      </w:pPr>
    </w:p>
    <w:sectPr w:rsidR="000A0A8B">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4D114" w14:textId="77777777" w:rsidR="00B122AB" w:rsidRDefault="00B122AB">
      <w:pPr>
        <w:spacing w:line="240" w:lineRule="auto"/>
      </w:pPr>
      <w:r>
        <w:separator/>
      </w:r>
    </w:p>
  </w:endnote>
  <w:endnote w:type="continuationSeparator" w:id="0">
    <w:p w14:paraId="207B9FCE" w14:textId="77777777" w:rsidR="00B122AB" w:rsidRDefault="00B12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500270"/>
      <w:docPartObj>
        <w:docPartGallery w:val="AutoText"/>
      </w:docPartObj>
    </w:sdtPr>
    <w:sdtEndPr/>
    <w:sdtContent>
      <w:p w14:paraId="01BBEFF3" w14:textId="77777777" w:rsidR="000A0A8B" w:rsidRDefault="008433AE">
        <w:pPr>
          <w:pStyle w:val="Footer"/>
        </w:pPr>
        <w:r>
          <w:fldChar w:fldCharType="begin"/>
        </w:r>
        <w:r>
          <w:instrText xml:space="preserve"> PAGE   \* MERGEFORMAT </w:instrText>
        </w:r>
        <w:r>
          <w:fldChar w:fldCharType="separate"/>
        </w:r>
        <w:r>
          <w:t>2</w:t>
        </w:r>
        <w:r>
          <w:fldChar w:fldCharType="end"/>
        </w:r>
      </w:p>
    </w:sdtContent>
  </w:sdt>
  <w:p w14:paraId="21F0F95F" w14:textId="77777777" w:rsidR="000A0A8B" w:rsidRDefault="000A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01F03" w14:textId="77777777" w:rsidR="00B122AB" w:rsidRDefault="00B122AB">
      <w:pPr>
        <w:spacing w:after="0"/>
      </w:pPr>
      <w:r>
        <w:separator/>
      </w:r>
    </w:p>
  </w:footnote>
  <w:footnote w:type="continuationSeparator" w:id="0">
    <w:p w14:paraId="5D628A08" w14:textId="77777777" w:rsidR="00B122AB" w:rsidRDefault="00B122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C33BC"/>
    <w:multiLevelType w:val="multilevel"/>
    <w:tmpl w:val="477C33BC"/>
    <w:lvl w:ilvl="0">
      <w:numFmt w:val="bullet"/>
      <w:lvlText w:val=""/>
      <w:lvlJc w:val="left"/>
      <w:pPr>
        <w:ind w:left="750" w:hanging="360"/>
      </w:pPr>
      <w:rPr>
        <w:rFonts w:ascii="Symbol" w:eastAsiaTheme="minorEastAsia" w:hAnsi="Symbol"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 w15:restartNumberingAfterBreak="0">
    <w:nsid w:val="56FF2E33"/>
    <w:multiLevelType w:val="multilevel"/>
    <w:tmpl w:val="56FF2E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F42370"/>
    <w:multiLevelType w:val="multilevel"/>
    <w:tmpl w:val="70F42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6067379">
    <w:abstractNumId w:val="0"/>
  </w:num>
  <w:num w:numId="2" w16cid:durableId="760373165">
    <w:abstractNumId w:val="1"/>
  </w:num>
  <w:num w:numId="3" w16cid:durableId="188601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9"/>
    <w:rsid w:val="000022AF"/>
    <w:rsid w:val="00002A16"/>
    <w:rsid w:val="00006764"/>
    <w:rsid w:val="00022112"/>
    <w:rsid w:val="00023243"/>
    <w:rsid w:val="00023D23"/>
    <w:rsid w:val="00027847"/>
    <w:rsid w:val="00033446"/>
    <w:rsid w:val="00033F81"/>
    <w:rsid w:val="00042D5F"/>
    <w:rsid w:val="00054BDD"/>
    <w:rsid w:val="00061E04"/>
    <w:rsid w:val="00063699"/>
    <w:rsid w:val="00064D0F"/>
    <w:rsid w:val="000722F6"/>
    <w:rsid w:val="00073A3A"/>
    <w:rsid w:val="00074CCD"/>
    <w:rsid w:val="00076C10"/>
    <w:rsid w:val="0008122A"/>
    <w:rsid w:val="00083761"/>
    <w:rsid w:val="00094676"/>
    <w:rsid w:val="00095399"/>
    <w:rsid w:val="000A0A8B"/>
    <w:rsid w:val="000A3879"/>
    <w:rsid w:val="000A71AC"/>
    <w:rsid w:val="000A7A4D"/>
    <w:rsid w:val="000B27DB"/>
    <w:rsid w:val="000D6230"/>
    <w:rsid w:val="000F0353"/>
    <w:rsid w:val="000F23A2"/>
    <w:rsid w:val="000F24B9"/>
    <w:rsid w:val="000F24BD"/>
    <w:rsid w:val="000F61AE"/>
    <w:rsid w:val="0010268E"/>
    <w:rsid w:val="001153A0"/>
    <w:rsid w:val="001171C5"/>
    <w:rsid w:val="00121017"/>
    <w:rsid w:val="00121DEE"/>
    <w:rsid w:val="00126076"/>
    <w:rsid w:val="001326BB"/>
    <w:rsid w:val="00132DE9"/>
    <w:rsid w:val="001334AD"/>
    <w:rsid w:val="001347B1"/>
    <w:rsid w:val="00136BAB"/>
    <w:rsid w:val="00153E5C"/>
    <w:rsid w:val="00165F75"/>
    <w:rsid w:val="001661D0"/>
    <w:rsid w:val="00173712"/>
    <w:rsid w:val="00176ECD"/>
    <w:rsid w:val="00183007"/>
    <w:rsid w:val="00184FC5"/>
    <w:rsid w:val="00185009"/>
    <w:rsid w:val="0019017C"/>
    <w:rsid w:val="00193FFC"/>
    <w:rsid w:val="001974E7"/>
    <w:rsid w:val="001974ED"/>
    <w:rsid w:val="001A08B1"/>
    <w:rsid w:val="001A2913"/>
    <w:rsid w:val="001A2CBF"/>
    <w:rsid w:val="001A33FA"/>
    <w:rsid w:val="001B6EBB"/>
    <w:rsid w:val="001C072D"/>
    <w:rsid w:val="001C1B4D"/>
    <w:rsid w:val="001C2BCB"/>
    <w:rsid w:val="001C3B45"/>
    <w:rsid w:val="001D4112"/>
    <w:rsid w:val="001E0A93"/>
    <w:rsid w:val="001E3C5D"/>
    <w:rsid w:val="001E3F51"/>
    <w:rsid w:val="001E471F"/>
    <w:rsid w:val="001F02B4"/>
    <w:rsid w:val="001F1FDB"/>
    <w:rsid w:val="001F39C8"/>
    <w:rsid w:val="001F3EA1"/>
    <w:rsid w:val="001F7DE0"/>
    <w:rsid w:val="0020035E"/>
    <w:rsid w:val="00203CDD"/>
    <w:rsid w:val="00210378"/>
    <w:rsid w:val="00213745"/>
    <w:rsid w:val="00216622"/>
    <w:rsid w:val="00220773"/>
    <w:rsid w:val="0022425C"/>
    <w:rsid w:val="002257C0"/>
    <w:rsid w:val="00226B60"/>
    <w:rsid w:val="00226E05"/>
    <w:rsid w:val="0023744D"/>
    <w:rsid w:val="00246C1B"/>
    <w:rsid w:val="002500B5"/>
    <w:rsid w:val="0026051F"/>
    <w:rsid w:val="00262192"/>
    <w:rsid w:val="00273604"/>
    <w:rsid w:val="00283165"/>
    <w:rsid w:val="002862BE"/>
    <w:rsid w:val="00287ACF"/>
    <w:rsid w:val="00291982"/>
    <w:rsid w:val="00295BCA"/>
    <w:rsid w:val="002A0383"/>
    <w:rsid w:val="002A1064"/>
    <w:rsid w:val="002A24A1"/>
    <w:rsid w:val="002A6C30"/>
    <w:rsid w:val="002B5B54"/>
    <w:rsid w:val="002B5BBD"/>
    <w:rsid w:val="002C2D7F"/>
    <w:rsid w:val="002D65EC"/>
    <w:rsid w:val="002E3A2C"/>
    <w:rsid w:val="002F04D0"/>
    <w:rsid w:val="002F1743"/>
    <w:rsid w:val="003030F4"/>
    <w:rsid w:val="003119C9"/>
    <w:rsid w:val="003147E9"/>
    <w:rsid w:val="00317A89"/>
    <w:rsid w:val="00322591"/>
    <w:rsid w:val="00325A70"/>
    <w:rsid w:val="003300C5"/>
    <w:rsid w:val="00331BC4"/>
    <w:rsid w:val="003325EE"/>
    <w:rsid w:val="00343AA3"/>
    <w:rsid w:val="0035137E"/>
    <w:rsid w:val="003519CC"/>
    <w:rsid w:val="00352A7C"/>
    <w:rsid w:val="00355B11"/>
    <w:rsid w:val="00355B1F"/>
    <w:rsid w:val="003639A4"/>
    <w:rsid w:val="00370250"/>
    <w:rsid w:val="0037120D"/>
    <w:rsid w:val="00377178"/>
    <w:rsid w:val="003905A4"/>
    <w:rsid w:val="00394E77"/>
    <w:rsid w:val="003A18CB"/>
    <w:rsid w:val="003A5724"/>
    <w:rsid w:val="003A74F8"/>
    <w:rsid w:val="003B1588"/>
    <w:rsid w:val="003B20CC"/>
    <w:rsid w:val="003B4012"/>
    <w:rsid w:val="003D3ED4"/>
    <w:rsid w:val="003D501D"/>
    <w:rsid w:val="003D5362"/>
    <w:rsid w:val="003D7287"/>
    <w:rsid w:val="003E1B3E"/>
    <w:rsid w:val="003F1FC9"/>
    <w:rsid w:val="003F25E3"/>
    <w:rsid w:val="003F65D6"/>
    <w:rsid w:val="003F66EC"/>
    <w:rsid w:val="003F741A"/>
    <w:rsid w:val="00421153"/>
    <w:rsid w:val="00425305"/>
    <w:rsid w:val="00427058"/>
    <w:rsid w:val="00436EFD"/>
    <w:rsid w:val="00446008"/>
    <w:rsid w:val="0045121B"/>
    <w:rsid w:val="00452AD0"/>
    <w:rsid w:val="00453916"/>
    <w:rsid w:val="004552FD"/>
    <w:rsid w:val="00457229"/>
    <w:rsid w:val="00463C02"/>
    <w:rsid w:val="00467F72"/>
    <w:rsid w:val="00472DF9"/>
    <w:rsid w:val="00476A5E"/>
    <w:rsid w:val="00487185"/>
    <w:rsid w:val="00494536"/>
    <w:rsid w:val="004947B0"/>
    <w:rsid w:val="004A1582"/>
    <w:rsid w:val="004A4D54"/>
    <w:rsid w:val="004A7D8C"/>
    <w:rsid w:val="004B4977"/>
    <w:rsid w:val="004C063D"/>
    <w:rsid w:val="004D028D"/>
    <w:rsid w:val="004D20EE"/>
    <w:rsid w:val="004D3FDD"/>
    <w:rsid w:val="004D56C6"/>
    <w:rsid w:val="004E1454"/>
    <w:rsid w:val="004F1C38"/>
    <w:rsid w:val="004F25AA"/>
    <w:rsid w:val="004F60ED"/>
    <w:rsid w:val="005009CD"/>
    <w:rsid w:val="0050356D"/>
    <w:rsid w:val="005079D7"/>
    <w:rsid w:val="00512C64"/>
    <w:rsid w:val="00516CA3"/>
    <w:rsid w:val="00523258"/>
    <w:rsid w:val="00523FBE"/>
    <w:rsid w:val="00531927"/>
    <w:rsid w:val="00534A9F"/>
    <w:rsid w:val="00537C8D"/>
    <w:rsid w:val="005452CE"/>
    <w:rsid w:val="0054717E"/>
    <w:rsid w:val="0055194C"/>
    <w:rsid w:val="005533AC"/>
    <w:rsid w:val="005537D7"/>
    <w:rsid w:val="00561106"/>
    <w:rsid w:val="00564B93"/>
    <w:rsid w:val="005718A1"/>
    <w:rsid w:val="0058032A"/>
    <w:rsid w:val="00581E2F"/>
    <w:rsid w:val="005918B3"/>
    <w:rsid w:val="00591D1C"/>
    <w:rsid w:val="00592822"/>
    <w:rsid w:val="005A1031"/>
    <w:rsid w:val="005A251B"/>
    <w:rsid w:val="005A2B06"/>
    <w:rsid w:val="005A472B"/>
    <w:rsid w:val="005A4DA3"/>
    <w:rsid w:val="005A7AF1"/>
    <w:rsid w:val="005B2011"/>
    <w:rsid w:val="005B76A9"/>
    <w:rsid w:val="005E707D"/>
    <w:rsid w:val="0060092E"/>
    <w:rsid w:val="00602F11"/>
    <w:rsid w:val="0060520E"/>
    <w:rsid w:val="006059D5"/>
    <w:rsid w:val="00605FEE"/>
    <w:rsid w:val="00610CDB"/>
    <w:rsid w:val="00612314"/>
    <w:rsid w:val="00612B55"/>
    <w:rsid w:val="00613487"/>
    <w:rsid w:val="0061518F"/>
    <w:rsid w:val="00616ACE"/>
    <w:rsid w:val="00616DCC"/>
    <w:rsid w:val="006173CF"/>
    <w:rsid w:val="00624983"/>
    <w:rsid w:val="00626A9F"/>
    <w:rsid w:val="00630AFC"/>
    <w:rsid w:val="00633372"/>
    <w:rsid w:val="0064056D"/>
    <w:rsid w:val="00642026"/>
    <w:rsid w:val="00646C07"/>
    <w:rsid w:val="00647224"/>
    <w:rsid w:val="00655558"/>
    <w:rsid w:val="006606E5"/>
    <w:rsid w:val="00660E71"/>
    <w:rsid w:val="006615FB"/>
    <w:rsid w:val="006647F2"/>
    <w:rsid w:val="00664EF2"/>
    <w:rsid w:val="006736FF"/>
    <w:rsid w:val="00674AAF"/>
    <w:rsid w:val="00677008"/>
    <w:rsid w:val="00683208"/>
    <w:rsid w:val="00685F87"/>
    <w:rsid w:val="006911F1"/>
    <w:rsid w:val="00691C37"/>
    <w:rsid w:val="006964B6"/>
    <w:rsid w:val="00697FFB"/>
    <w:rsid w:val="006A5B98"/>
    <w:rsid w:val="006A63F9"/>
    <w:rsid w:val="006A6D7D"/>
    <w:rsid w:val="006B366D"/>
    <w:rsid w:val="006B58B8"/>
    <w:rsid w:val="006B7FB8"/>
    <w:rsid w:val="006C242C"/>
    <w:rsid w:val="006C3704"/>
    <w:rsid w:val="006C398D"/>
    <w:rsid w:val="006D4354"/>
    <w:rsid w:val="006E1740"/>
    <w:rsid w:val="006E6DD0"/>
    <w:rsid w:val="006F1D63"/>
    <w:rsid w:val="00702CA2"/>
    <w:rsid w:val="00704563"/>
    <w:rsid w:val="00705F61"/>
    <w:rsid w:val="007074CE"/>
    <w:rsid w:val="00715BD9"/>
    <w:rsid w:val="00717644"/>
    <w:rsid w:val="00721BAD"/>
    <w:rsid w:val="00740AF7"/>
    <w:rsid w:val="0074191B"/>
    <w:rsid w:val="00741FFF"/>
    <w:rsid w:val="00742626"/>
    <w:rsid w:val="00744C95"/>
    <w:rsid w:val="007474EF"/>
    <w:rsid w:val="007505CF"/>
    <w:rsid w:val="00752AB3"/>
    <w:rsid w:val="00754536"/>
    <w:rsid w:val="0077405D"/>
    <w:rsid w:val="007903F0"/>
    <w:rsid w:val="0079108C"/>
    <w:rsid w:val="007A758F"/>
    <w:rsid w:val="007B2688"/>
    <w:rsid w:val="007C01E2"/>
    <w:rsid w:val="007C6473"/>
    <w:rsid w:val="007D69C4"/>
    <w:rsid w:val="007E0D63"/>
    <w:rsid w:val="007E27B1"/>
    <w:rsid w:val="007E3B2D"/>
    <w:rsid w:val="007E52F4"/>
    <w:rsid w:val="007E6E5E"/>
    <w:rsid w:val="007F4A9F"/>
    <w:rsid w:val="007F5573"/>
    <w:rsid w:val="007F7475"/>
    <w:rsid w:val="00815AE2"/>
    <w:rsid w:val="0081711B"/>
    <w:rsid w:val="0082341B"/>
    <w:rsid w:val="00836FE1"/>
    <w:rsid w:val="00842274"/>
    <w:rsid w:val="008433AE"/>
    <w:rsid w:val="0084419A"/>
    <w:rsid w:val="00851C80"/>
    <w:rsid w:val="008561A8"/>
    <w:rsid w:val="008574F7"/>
    <w:rsid w:val="008940D9"/>
    <w:rsid w:val="008A22B0"/>
    <w:rsid w:val="008A2A7B"/>
    <w:rsid w:val="008C06CC"/>
    <w:rsid w:val="008C33CD"/>
    <w:rsid w:val="008D17F1"/>
    <w:rsid w:val="008D2D37"/>
    <w:rsid w:val="008D3E69"/>
    <w:rsid w:val="008D7529"/>
    <w:rsid w:val="008D7F5A"/>
    <w:rsid w:val="008E124E"/>
    <w:rsid w:val="008E3031"/>
    <w:rsid w:val="008E44B6"/>
    <w:rsid w:val="008E4EF5"/>
    <w:rsid w:val="008E7242"/>
    <w:rsid w:val="008F2512"/>
    <w:rsid w:val="008F3353"/>
    <w:rsid w:val="008F5218"/>
    <w:rsid w:val="008F5A64"/>
    <w:rsid w:val="008F77DF"/>
    <w:rsid w:val="00903E54"/>
    <w:rsid w:val="0090452A"/>
    <w:rsid w:val="00910043"/>
    <w:rsid w:val="00917B1E"/>
    <w:rsid w:val="0092640E"/>
    <w:rsid w:val="00933F3D"/>
    <w:rsid w:val="009411C6"/>
    <w:rsid w:val="00942232"/>
    <w:rsid w:val="00944C49"/>
    <w:rsid w:val="0094535C"/>
    <w:rsid w:val="00946AE4"/>
    <w:rsid w:val="009473C5"/>
    <w:rsid w:val="0095363A"/>
    <w:rsid w:val="00956198"/>
    <w:rsid w:val="0095698D"/>
    <w:rsid w:val="00960A7D"/>
    <w:rsid w:val="00966846"/>
    <w:rsid w:val="00981606"/>
    <w:rsid w:val="009850C4"/>
    <w:rsid w:val="009867F6"/>
    <w:rsid w:val="00992F10"/>
    <w:rsid w:val="009968A1"/>
    <w:rsid w:val="009A5C9E"/>
    <w:rsid w:val="009B1F61"/>
    <w:rsid w:val="009B288B"/>
    <w:rsid w:val="009C27F2"/>
    <w:rsid w:val="009C4323"/>
    <w:rsid w:val="009D1252"/>
    <w:rsid w:val="009D70D2"/>
    <w:rsid w:val="009D785F"/>
    <w:rsid w:val="009E1FE9"/>
    <w:rsid w:val="009E71E2"/>
    <w:rsid w:val="009F0976"/>
    <w:rsid w:val="009F42C7"/>
    <w:rsid w:val="009F4724"/>
    <w:rsid w:val="009F49F2"/>
    <w:rsid w:val="009F4FB7"/>
    <w:rsid w:val="00A03B7D"/>
    <w:rsid w:val="00A03CCC"/>
    <w:rsid w:val="00A043C4"/>
    <w:rsid w:val="00A04E50"/>
    <w:rsid w:val="00A06A33"/>
    <w:rsid w:val="00A1050B"/>
    <w:rsid w:val="00A3056E"/>
    <w:rsid w:val="00A3131A"/>
    <w:rsid w:val="00A3182E"/>
    <w:rsid w:val="00A32329"/>
    <w:rsid w:val="00A323B0"/>
    <w:rsid w:val="00A3560D"/>
    <w:rsid w:val="00A37D31"/>
    <w:rsid w:val="00A404F5"/>
    <w:rsid w:val="00A43F0E"/>
    <w:rsid w:val="00A4406D"/>
    <w:rsid w:val="00A47631"/>
    <w:rsid w:val="00A60F09"/>
    <w:rsid w:val="00A61A8F"/>
    <w:rsid w:val="00A67331"/>
    <w:rsid w:val="00A7089A"/>
    <w:rsid w:val="00A71FB3"/>
    <w:rsid w:val="00A735A8"/>
    <w:rsid w:val="00A73E38"/>
    <w:rsid w:val="00A744C6"/>
    <w:rsid w:val="00A745B1"/>
    <w:rsid w:val="00A76328"/>
    <w:rsid w:val="00A804E5"/>
    <w:rsid w:val="00A807AC"/>
    <w:rsid w:val="00A80C2D"/>
    <w:rsid w:val="00A85C7C"/>
    <w:rsid w:val="00A85F98"/>
    <w:rsid w:val="00A90E0B"/>
    <w:rsid w:val="00A929A7"/>
    <w:rsid w:val="00A9681F"/>
    <w:rsid w:val="00A97B41"/>
    <w:rsid w:val="00AA731F"/>
    <w:rsid w:val="00AA7908"/>
    <w:rsid w:val="00AB1C0F"/>
    <w:rsid w:val="00AB423B"/>
    <w:rsid w:val="00AC4146"/>
    <w:rsid w:val="00AC474A"/>
    <w:rsid w:val="00AD52BD"/>
    <w:rsid w:val="00AD60BC"/>
    <w:rsid w:val="00AD763F"/>
    <w:rsid w:val="00AE0075"/>
    <w:rsid w:val="00AE137B"/>
    <w:rsid w:val="00AF07EA"/>
    <w:rsid w:val="00AF6D05"/>
    <w:rsid w:val="00B06715"/>
    <w:rsid w:val="00B07294"/>
    <w:rsid w:val="00B122AB"/>
    <w:rsid w:val="00B17A98"/>
    <w:rsid w:val="00B26114"/>
    <w:rsid w:val="00B30291"/>
    <w:rsid w:val="00B33B20"/>
    <w:rsid w:val="00B3722B"/>
    <w:rsid w:val="00B374E1"/>
    <w:rsid w:val="00B3797F"/>
    <w:rsid w:val="00B40B6B"/>
    <w:rsid w:val="00B46CD9"/>
    <w:rsid w:val="00B52A29"/>
    <w:rsid w:val="00B552FF"/>
    <w:rsid w:val="00B56DF7"/>
    <w:rsid w:val="00B576F3"/>
    <w:rsid w:val="00B60770"/>
    <w:rsid w:val="00B62C66"/>
    <w:rsid w:val="00B7075A"/>
    <w:rsid w:val="00B70D7C"/>
    <w:rsid w:val="00B71EC9"/>
    <w:rsid w:val="00B73DAD"/>
    <w:rsid w:val="00B75AE7"/>
    <w:rsid w:val="00B7706D"/>
    <w:rsid w:val="00B77B37"/>
    <w:rsid w:val="00B81891"/>
    <w:rsid w:val="00B86E80"/>
    <w:rsid w:val="00B939B2"/>
    <w:rsid w:val="00B95186"/>
    <w:rsid w:val="00B95F67"/>
    <w:rsid w:val="00B977E0"/>
    <w:rsid w:val="00BA0AA2"/>
    <w:rsid w:val="00BA3423"/>
    <w:rsid w:val="00BA53B4"/>
    <w:rsid w:val="00BA551B"/>
    <w:rsid w:val="00BA6720"/>
    <w:rsid w:val="00BB4FEE"/>
    <w:rsid w:val="00BC1172"/>
    <w:rsid w:val="00BC1712"/>
    <w:rsid w:val="00BC5143"/>
    <w:rsid w:val="00BC57A4"/>
    <w:rsid w:val="00BC6D74"/>
    <w:rsid w:val="00BC6E7E"/>
    <w:rsid w:val="00BD0A95"/>
    <w:rsid w:val="00BD2C65"/>
    <w:rsid w:val="00BD45F0"/>
    <w:rsid w:val="00BD4BF1"/>
    <w:rsid w:val="00BD7E84"/>
    <w:rsid w:val="00BE172A"/>
    <w:rsid w:val="00BF3A2A"/>
    <w:rsid w:val="00BF4273"/>
    <w:rsid w:val="00C04B1B"/>
    <w:rsid w:val="00C0549F"/>
    <w:rsid w:val="00C10133"/>
    <w:rsid w:val="00C103FA"/>
    <w:rsid w:val="00C1361C"/>
    <w:rsid w:val="00C16C9D"/>
    <w:rsid w:val="00C17DC7"/>
    <w:rsid w:val="00C17F0B"/>
    <w:rsid w:val="00C207E7"/>
    <w:rsid w:val="00C23CEF"/>
    <w:rsid w:val="00C25149"/>
    <w:rsid w:val="00C27FBC"/>
    <w:rsid w:val="00C3304D"/>
    <w:rsid w:val="00C33D12"/>
    <w:rsid w:val="00C349A1"/>
    <w:rsid w:val="00C350AF"/>
    <w:rsid w:val="00C40754"/>
    <w:rsid w:val="00C414EC"/>
    <w:rsid w:val="00C462D0"/>
    <w:rsid w:val="00C5795A"/>
    <w:rsid w:val="00C67CD6"/>
    <w:rsid w:val="00C72C8A"/>
    <w:rsid w:val="00C734E7"/>
    <w:rsid w:val="00C84BDE"/>
    <w:rsid w:val="00C92EB7"/>
    <w:rsid w:val="00C94B8F"/>
    <w:rsid w:val="00C95C78"/>
    <w:rsid w:val="00C9621F"/>
    <w:rsid w:val="00CA1A3A"/>
    <w:rsid w:val="00CA233E"/>
    <w:rsid w:val="00CC141E"/>
    <w:rsid w:val="00CC4AD6"/>
    <w:rsid w:val="00CD47E2"/>
    <w:rsid w:val="00CE2433"/>
    <w:rsid w:val="00CF1E7A"/>
    <w:rsid w:val="00CF2FA0"/>
    <w:rsid w:val="00CF44D7"/>
    <w:rsid w:val="00CF6328"/>
    <w:rsid w:val="00CF6D77"/>
    <w:rsid w:val="00D0024E"/>
    <w:rsid w:val="00D01828"/>
    <w:rsid w:val="00D01903"/>
    <w:rsid w:val="00D01CF7"/>
    <w:rsid w:val="00D066DF"/>
    <w:rsid w:val="00D074AB"/>
    <w:rsid w:val="00D105EF"/>
    <w:rsid w:val="00D112D3"/>
    <w:rsid w:val="00D13520"/>
    <w:rsid w:val="00D21C76"/>
    <w:rsid w:val="00D21C7C"/>
    <w:rsid w:val="00D22F49"/>
    <w:rsid w:val="00D23800"/>
    <w:rsid w:val="00D33DDD"/>
    <w:rsid w:val="00D36D44"/>
    <w:rsid w:val="00D371C9"/>
    <w:rsid w:val="00D41BD0"/>
    <w:rsid w:val="00D47148"/>
    <w:rsid w:val="00D47577"/>
    <w:rsid w:val="00D519F3"/>
    <w:rsid w:val="00D61D27"/>
    <w:rsid w:val="00D629F8"/>
    <w:rsid w:val="00D74F91"/>
    <w:rsid w:val="00D77BFC"/>
    <w:rsid w:val="00D81F06"/>
    <w:rsid w:val="00D82E1A"/>
    <w:rsid w:val="00D87624"/>
    <w:rsid w:val="00D95861"/>
    <w:rsid w:val="00DA60BC"/>
    <w:rsid w:val="00DB0E34"/>
    <w:rsid w:val="00DB2243"/>
    <w:rsid w:val="00DB7DA6"/>
    <w:rsid w:val="00DD144A"/>
    <w:rsid w:val="00DE087C"/>
    <w:rsid w:val="00DE7435"/>
    <w:rsid w:val="00DF035F"/>
    <w:rsid w:val="00DF51B7"/>
    <w:rsid w:val="00E06A88"/>
    <w:rsid w:val="00E072E8"/>
    <w:rsid w:val="00E13AAF"/>
    <w:rsid w:val="00E22FBD"/>
    <w:rsid w:val="00E2713D"/>
    <w:rsid w:val="00E31C69"/>
    <w:rsid w:val="00E4795D"/>
    <w:rsid w:val="00E52DBD"/>
    <w:rsid w:val="00E54DDC"/>
    <w:rsid w:val="00E57B1F"/>
    <w:rsid w:val="00E64893"/>
    <w:rsid w:val="00E7253C"/>
    <w:rsid w:val="00E81AB7"/>
    <w:rsid w:val="00E82711"/>
    <w:rsid w:val="00E928C4"/>
    <w:rsid w:val="00EA08F4"/>
    <w:rsid w:val="00EA4C77"/>
    <w:rsid w:val="00EB2F72"/>
    <w:rsid w:val="00EC3512"/>
    <w:rsid w:val="00ED0BB4"/>
    <w:rsid w:val="00ED2E34"/>
    <w:rsid w:val="00ED3533"/>
    <w:rsid w:val="00ED4DAA"/>
    <w:rsid w:val="00EE47DB"/>
    <w:rsid w:val="00EE4936"/>
    <w:rsid w:val="00EF1191"/>
    <w:rsid w:val="00F10516"/>
    <w:rsid w:val="00F120EC"/>
    <w:rsid w:val="00F16ECD"/>
    <w:rsid w:val="00F17001"/>
    <w:rsid w:val="00F20DB0"/>
    <w:rsid w:val="00F31FB9"/>
    <w:rsid w:val="00F32AB5"/>
    <w:rsid w:val="00F35459"/>
    <w:rsid w:val="00F35D06"/>
    <w:rsid w:val="00F370E3"/>
    <w:rsid w:val="00F412AB"/>
    <w:rsid w:val="00F45D08"/>
    <w:rsid w:val="00F4766F"/>
    <w:rsid w:val="00F5250C"/>
    <w:rsid w:val="00F528CD"/>
    <w:rsid w:val="00F53EFC"/>
    <w:rsid w:val="00F6655C"/>
    <w:rsid w:val="00F7347F"/>
    <w:rsid w:val="00F75B89"/>
    <w:rsid w:val="00F82695"/>
    <w:rsid w:val="00F83A5F"/>
    <w:rsid w:val="00F871FC"/>
    <w:rsid w:val="00FA0EAC"/>
    <w:rsid w:val="00FA40F8"/>
    <w:rsid w:val="00FA62E6"/>
    <w:rsid w:val="00FA65C8"/>
    <w:rsid w:val="00FB08D8"/>
    <w:rsid w:val="00FB1FDF"/>
    <w:rsid w:val="00FB770A"/>
    <w:rsid w:val="00FC44D1"/>
    <w:rsid w:val="00FC4D72"/>
    <w:rsid w:val="00FC7E3C"/>
    <w:rsid w:val="00FD2199"/>
    <w:rsid w:val="00FD7E81"/>
    <w:rsid w:val="00FE16B8"/>
    <w:rsid w:val="00FE67E1"/>
    <w:rsid w:val="061951E5"/>
    <w:rsid w:val="10DB219C"/>
    <w:rsid w:val="261479F0"/>
    <w:rsid w:val="3121658B"/>
    <w:rsid w:val="322A2F49"/>
    <w:rsid w:val="59080B7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2C66AC"/>
  <w15:docId w15:val="{D397C5D1-5835-4515-96BC-8F36919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paragraph" w:customStyle="1" w:styleId="p1">
    <w:name w:val="p1"/>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2">
    <w:name w:val="p2"/>
    <w:basedOn w:val="Normal"/>
    <w:qFormat/>
    <w:pPr>
      <w:spacing w:after="0" w:line="240" w:lineRule="auto"/>
    </w:pPr>
    <w:rPr>
      <w:rFonts w:ascii="Times New Roman" w:eastAsiaTheme="minorEastAsia" w:hAnsi="Times New Roman" w:cs="Times New Roman"/>
      <w:sz w:val="24"/>
      <w:szCs w:val="24"/>
    </w:rPr>
  </w:style>
  <w:style w:type="paragraph" w:customStyle="1" w:styleId="p3">
    <w:name w:val="p3"/>
    <w:basedOn w:val="Normal"/>
    <w:qFormat/>
    <w:pPr>
      <w:spacing w:after="0" w:line="240" w:lineRule="auto"/>
    </w:pPr>
    <w:rPr>
      <w:rFonts w:ascii=".AppleSystemUIFont" w:eastAsiaTheme="minorEastAsia" w:hAnsi=".AppleSystemUIFont" w:cs="Times New Roman"/>
      <w:color w:val="FFFFFF"/>
      <w:sz w:val="26"/>
      <w:szCs w:val="26"/>
    </w:rPr>
  </w:style>
  <w:style w:type="character" w:customStyle="1" w:styleId="s1">
    <w:name w:val="s1"/>
    <w:basedOn w:val="DefaultParagraphFont"/>
    <w:qFormat/>
    <w:rPr>
      <w:rFonts w:ascii="UICTFontTextStyleBody" w:hAnsi="UICTFontTextStyleBody" w:hint="default"/>
      <w:sz w:val="26"/>
      <w:szCs w:val="26"/>
    </w:rPr>
  </w:style>
  <w:style w:type="character" w:customStyle="1" w:styleId="s2">
    <w:name w:val="s2"/>
    <w:basedOn w:val="DefaultParagraphFont"/>
    <w:qFormat/>
    <w:rPr>
      <w:rFonts w:ascii="UICTFontTextStyleBody" w:hAnsi="UICTFontTextStyleBody" w:hint="default"/>
      <w:b/>
      <w:bCs/>
      <w:sz w:val="26"/>
      <w:szCs w:val="26"/>
    </w:rPr>
  </w:style>
  <w:style w:type="character" w:customStyle="1" w:styleId="apple-tab-span">
    <w:name w:val="apple-tab-span"/>
    <w:basedOn w:val="DefaultParagraphFont"/>
    <w:qFormat/>
  </w:style>
  <w:style w:type="character" w:customStyle="1" w:styleId="s3">
    <w:name w:val="s3"/>
    <w:basedOn w:val="DefaultParagraphFont"/>
    <w:qFormat/>
    <w:rPr>
      <w:rFonts w:ascii="UICTFontTextStyleBody" w:hAnsi="UICTFontTextStyleBody" w:hint="default"/>
      <w:b/>
      <w:bCs/>
      <w:sz w:val="26"/>
      <w:szCs w:val="26"/>
    </w:rPr>
  </w:style>
  <w:style w:type="paragraph" w:customStyle="1" w:styleId="p4">
    <w:name w:val="p4"/>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5">
    <w:name w:val="p5"/>
    <w:basedOn w:val="Normal"/>
    <w:qFormat/>
    <w:pPr>
      <w:spacing w:after="0" w:line="240" w:lineRule="auto"/>
    </w:pPr>
    <w:rPr>
      <w:rFonts w:ascii=".AppleSystemUIFont" w:eastAsiaTheme="minorEastAsia" w:hAnsi=".AppleSystemUIFont" w:cs="Times New Roman"/>
      <w:color w:val="FFFFFF"/>
      <w:sz w:val="30"/>
      <w:szCs w:val="30"/>
    </w:rPr>
  </w:style>
  <w:style w:type="paragraph" w:customStyle="1" w:styleId="p6">
    <w:name w:val="p6"/>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character" w:customStyle="1" w:styleId="s4">
    <w:name w:val="s4"/>
    <w:basedOn w:val="DefaultParagraphFont"/>
    <w:qFormat/>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C8E7BD8-1480-49D5-A8E0-BABF0704B7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romeo16arellano@gmail.com</cp:lastModifiedBy>
  <cp:revision>2</cp:revision>
  <dcterms:created xsi:type="dcterms:W3CDTF">2025-10-20T04:27:00Z</dcterms:created>
  <dcterms:modified xsi:type="dcterms:W3CDTF">2025-10-20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4B9C6848BB418DA297B76F5BACF612_13</vt:lpwstr>
  </property>
</Properties>
</file>